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DF05E" w14:textId="3EBD7481" w:rsidR="00A540FC" w:rsidRPr="00294028" w:rsidRDefault="00A540FC" w:rsidP="00A540FC">
      <w:pPr>
        <w:spacing w:after="0" w:line="240" w:lineRule="auto"/>
      </w:pPr>
      <w:r w:rsidRPr="00790A79">
        <w:t xml:space="preserve">Таблица 1.1 </w:t>
      </w:r>
      <w:r w:rsidR="00294028">
        <w:rPr>
          <w:lang w:val="en-US"/>
        </w:rPr>
        <w:t>cli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5"/>
        <w:gridCol w:w="2621"/>
        <w:gridCol w:w="1674"/>
        <w:gridCol w:w="2485"/>
      </w:tblGrid>
      <w:tr w:rsidR="00AA7B42" w:rsidRPr="00790A79" w14:paraId="27D4BA13" w14:textId="77777777" w:rsidTr="00AA7B42">
        <w:tc>
          <w:tcPr>
            <w:tcW w:w="2565" w:type="dxa"/>
          </w:tcPr>
          <w:p w14:paraId="5D2DE088" w14:textId="0F8209C9" w:rsidR="00AA7B42" w:rsidRPr="00790A79" w:rsidRDefault="00AA7B42" w:rsidP="00A540FC">
            <w:pPr>
              <w:ind w:firstLine="709"/>
            </w:pPr>
            <w:r w:rsidRPr="00790A79">
              <w:t>Название строки</w:t>
            </w:r>
          </w:p>
        </w:tc>
        <w:tc>
          <w:tcPr>
            <w:tcW w:w="2621" w:type="dxa"/>
          </w:tcPr>
          <w:p w14:paraId="440BB578" w14:textId="5764F2A6" w:rsidR="00AA7B42" w:rsidRPr="00790A79" w:rsidRDefault="00AA7B42" w:rsidP="00A540FC">
            <w:pPr>
              <w:ind w:firstLine="709"/>
            </w:pPr>
            <w:r w:rsidRPr="00790A79">
              <w:t>Тип данных</w:t>
            </w:r>
          </w:p>
        </w:tc>
        <w:tc>
          <w:tcPr>
            <w:tcW w:w="1674" w:type="dxa"/>
          </w:tcPr>
          <w:p w14:paraId="2382267E" w14:textId="2D19005B" w:rsidR="00AA7B42" w:rsidRPr="00AA7B42" w:rsidRDefault="00AA7B42" w:rsidP="00AA7B42">
            <w:r>
              <w:t xml:space="preserve">Размер </w:t>
            </w:r>
            <w:proofErr w:type="gramStart"/>
            <w:r>
              <w:t>в байта</w:t>
            </w:r>
            <w:proofErr w:type="gramEnd"/>
          </w:p>
        </w:tc>
        <w:tc>
          <w:tcPr>
            <w:tcW w:w="2485" w:type="dxa"/>
          </w:tcPr>
          <w:p w14:paraId="103DA44C" w14:textId="7E1FC2D3" w:rsidR="00AA7B42" w:rsidRPr="00790A79" w:rsidRDefault="00AA7B42" w:rsidP="00A540FC">
            <w:pPr>
              <w:ind w:firstLine="709"/>
            </w:pPr>
            <w:r w:rsidRPr="00790A79">
              <w:t>Описание</w:t>
            </w:r>
          </w:p>
        </w:tc>
      </w:tr>
      <w:tr w:rsidR="00AA7B42" w:rsidRPr="00790A79" w14:paraId="18BAEB82" w14:textId="77777777" w:rsidTr="00AA7B42">
        <w:tc>
          <w:tcPr>
            <w:tcW w:w="2565" w:type="dxa"/>
          </w:tcPr>
          <w:p w14:paraId="4B7A0D47" w14:textId="74737300" w:rsidR="00AA7B42" w:rsidRPr="00790A79" w:rsidRDefault="00AA7B42" w:rsidP="00A540F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d</w:t>
            </w:r>
          </w:p>
        </w:tc>
        <w:tc>
          <w:tcPr>
            <w:tcW w:w="2621" w:type="dxa"/>
          </w:tcPr>
          <w:p w14:paraId="245C318A" w14:textId="1A9D8E0B" w:rsidR="00AA7B42" w:rsidRPr="00790A79" w:rsidRDefault="00AA7B42" w:rsidP="00A540F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nt</w:t>
            </w:r>
          </w:p>
        </w:tc>
        <w:tc>
          <w:tcPr>
            <w:tcW w:w="1674" w:type="dxa"/>
          </w:tcPr>
          <w:p w14:paraId="09429C68" w14:textId="332F6286" w:rsidR="00AA7B42" w:rsidRPr="00790A79" w:rsidRDefault="00AA7B42" w:rsidP="00A540FC">
            <w:pPr>
              <w:ind w:firstLine="709"/>
            </w:pPr>
            <w:r>
              <w:t>4</w:t>
            </w:r>
          </w:p>
        </w:tc>
        <w:tc>
          <w:tcPr>
            <w:tcW w:w="2485" w:type="dxa"/>
          </w:tcPr>
          <w:p w14:paraId="7FE53F50" w14:textId="16A0F7FF" w:rsidR="00AA7B42" w:rsidRPr="00294028" w:rsidRDefault="00AA7B42" w:rsidP="00500FEC">
            <w:pPr>
              <w:jc w:val="both"/>
              <w:rPr>
                <w:lang w:val="en-US"/>
              </w:rPr>
            </w:pPr>
            <w:r w:rsidRPr="00790A79">
              <w:t xml:space="preserve">Номер </w:t>
            </w:r>
            <w:r w:rsidR="00294028">
              <w:t>клиента</w:t>
            </w:r>
          </w:p>
        </w:tc>
      </w:tr>
      <w:tr w:rsidR="00AA7B42" w:rsidRPr="00790A79" w14:paraId="61321775" w14:textId="77777777" w:rsidTr="00AA7B42">
        <w:tc>
          <w:tcPr>
            <w:tcW w:w="2565" w:type="dxa"/>
          </w:tcPr>
          <w:p w14:paraId="26F322CD" w14:textId="7E61DBA2" w:rsidR="00AA7B42" w:rsidRPr="00294028" w:rsidRDefault="00294028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2621" w:type="dxa"/>
          </w:tcPr>
          <w:p w14:paraId="588AD947" w14:textId="38ACDB48" w:rsidR="00AA7B42" w:rsidRPr="00294028" w:rsidRDefault="00294028" w:rsidP="00A540FC">
            <w:pPr>
              <w:ind w:firstLine="709"/>
              <w:rPr>
                <w:rFonts w:ascii="Roboto" w:hAnsi="Roboto"/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rFonts w:ascii="Roboto" w:hAnsi="Roboto"/>
                <w:sz w:val="21"/>
                <w:szCs w:val="21"/>
              </w:rPr>
              <w:t>n</w:t>
            </w:r>
            <w:r w:rsidR="00AA7B42" w:rsidRPr="00790A79">
              <w:rPr>
                <w:rFonts w:ascii="Roboto" w:hAnsi="Roboto"/>
                <w:sz w:val="21"/>
                <w:szCs w:val="21"/>
              </w:rPr>
              <w:t>varchar</w:t>
            </w:r>
            <w:proofErr w:type="spellEnd"/>
            <w:r>
              <w:rPr>
                <w:rFonts w:ascii="Roboto" w:hAnsi="Roboto"/>
                <w:sz w:val="21"/>
                <w:szCs w:val="21"/>
                <w:lang w:val="en-US"/>
              </w:rPr>
              <w:t>(</w:t>
            </w:r>
            <w:proofErr w:type="gramEnd"/>
            <w:r>
              <w:rPr>
                <w:rFonts w:ascii="Roboto" w:hAnsi="Roboto"/>
                <w:sz w:val="21"/>
                <w:szCs w:val="21"/>
                <w:lang w:val="en-US"/>
              </w:rPr>
              <w:t>MAX)</w:t>
            </w:r>
          </w:p>
        </w:tc>
        <w:tc>
          <w:tcPr>
            <w:tcW w:w="1674" w:type="dxa"/>
          </w:tcPr>
          <w:p w14:paraId="226CF3E7" w14:textId="626057D4" w:rsidR="00AA7B42" w:rsidRPr="00294028" w:rsidRDefault="00294028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2485" w:type="dxa"/>
          </w:tcPr>
          <w:p w14:paraId="61BE6B95" w14:textId="742E5C27" w:rsidR="00AA7B42" w:rsidRPr="00294028" w:rsidRDefault="00294028" w:rsidP="00500FEC">
            <w:pPr>
              <w:jc w:val="both"/>
            </w:pPr>
            <w:r>
              <w:t>ФИО клиента</w:t>
            </w:r>
          </w:p>
        </w:tc>
      </w:tr>
      <w:tr w:rsidR="00AA7B42" w:rsidRPr="00790A79" w14:paraId="185E74D4" w14:textId="77777777" w:rsidTr="00AA7B42">
        <w:tc>
          <w:tcPr>
            <w:tcW w:w="2565" w:type="dxa"/>
          </w:tcPr>
          <w:p w14:paraId="59BAC5A9" w14:textId="7EF48E75" w:rsidR="00AA7B42" w:rsidRPr="00294028" w:rsidRDefault="00294028" w:rsidP="00A540FC">
            <w:pPr>
              <w:ind w:firstLine="7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ent_id</w:t>
            </w:r>
            <w:proofErr w:type="spellEnd"/>
          </w:p>
        </w:tc>
        <w:tc>
          <w:tcPr>
            <w:tcW w:w="2621" w:type="dxa"/>
          </w:tcPr>
          <w:p w14:paraId="6D3DBC48" w14:textId="102217B9" w:rsidR="00AA7B42" w:rsidRPr="00294028" w:rsidRDefault="00294028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74" w:type="dxa"/>
          </w:tcPr>
          <w:p w14:paraId="07B9061C" w14:textId="7772382F" w:rsidR="00AA7B42" w:rsidRPr="00294028" w:rsidRDefault="00294028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85" w:type="dxa"/>
          </w:tcPr>
          <w:p w14:paraId="746D18D4" w14:textId="5EA1CB3A" w:rsidR="00AA7B42" w:rsidRPr="00002AE6" w:rsidRDefault="00002AE6" w:rsidP="00500FEC">
            <w:pPr>
              <w:jc w:val="both"/>
            </w:pPr>
            <w:r>
              <w:t>Номер агента</w:t>
            </w:r>
          </w:p>
        </w:tc>
      </w:tr>
      <w:tr w:rsidR="00AA7B42" w:rsidRPr="00790A79" w14:paraId="29CDE809" w14:textId="77777777" w:rsidTr="00AA7B42">
        <w:tc>
          <w:tcPr>
            <w:tcW w:w="2565" w:type="dxa"/>
          </w:tcPr>
          <w:p w14:paraId="7AB4AD92" w14:textId="6D10C9FF" w:rsidR="00AA7B42" w:rsidRPr="00294028" w:rsidRDefault="00294028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2621" w:type="dxa"/>
          </w:tcPr>
          <w:p w14:paraId="0073C1F7" w14:textId="382A533A" w:rsidR="00AA7B42" w:rsidRPr="00294028" w:rsidRDefault="00294028" w:rsidP="00A540FC">
            <w:pPr>
              <w:ind w:firstLine="70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674" w:type="dxa"/>
          </w:tcPr>
          <w:p w14:paraId="480CAFA2" w14:textId="025FA6B5" w:rsidR="00AA7B42" w:rsidRPr="00294028" w:rsidRDefault="00294028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2485" w:type="dxa"/>
          </w:tcPr>
          <w:p w14:paraId="73E4C106" w14:textId="37AF6AF3" w:rsidR="00AA7B42" w:rsidRPr="00294028" w:rsidRDefault="00294028" w:rsidP="00500FEC">
            <w:pPr>
              <w:jc w:val="both"/>
            </w:pPr>
            <w:r>
              <w:t>Адрес клиента</w:t>
            </w:r>
          </w:p>
        </w:tc>
      </w:tr>
      <w:tr w:rsidR="00AA7B42" w:rsidRPr="00790A79" w14:paraId="7AB6AD52" w14:textId="77777777" w:rsidTr="00AA7B42">
        <w:tc>
          <w:tcPr>
            <w:tcW w:w="2565" w:type="dxa"/>
          </w:tcPr>
          <w:p w14:paraId="5B4B7304" w14:textId="60930184" w:rsidR="00AA7B42" w:rsidRPr="00294028" w:rsidRDefault="00294028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621" w:type="dxa"/>
          </w:tcPr>
          <w:p w14:paraId="788840CF" w14:textId="2DE73E57" w:rsidR="00AA7B42" w:rsidRPr="00294028" w:rsidRDefault="00294028" w:rsidP="00A540FC">
            <w:pPr>
              <w:ind w:firstLine="70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674" w:type="dxa"/>
          </w:tcPr>
          <w:p w14:paraId="6F7036B8" w14:textId="1B2CFF90" w:rsidR="00AA7B42" w:rsidRPr="00294028" w:rsidRDefault="00294028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2485" w:type="dxa"/>
          </w:tcPr>
          <w:p w14:paraId="1E2B35AB" w14:textId="63DDB0D1" w:rsidR="00AA7B42" w:rsidRPr="00790A79" w:rsidRDefault="00294028" w:rsidP="00500FEC">
            <w:pPr>
              <w:jc w:val="both"/>
            </w:pPr>
            <w:r>
              <w:t>Паспортные данные</w:t>
            </w:r>
          </w:p>
        </w:tc>
      </w:tr>
      <w:tr w:rsidR="00AA7B42" w:rsidRPr="00790A79" w14:paraId="0822CE88" w14:textId="77777777" w:rsidTr="00AA7B42">
        <w:tc>
          <w:tcPr>
            <w:tcW w:w="2565" w:type="dxa"/>
          </w:tcPr>
          <w:p w14:paraId="4D241893" w14:textId="3A802E81" w:rsidR="00AA7B42" w:rsidRPr="00294028" w:rsidRDefault="00294028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Visa</w:t>
            </w:r>
          </w:p>
        </w:tc>
        <w:tc>
          <w:tcPr>
            <w:tcW w:w="2621" w:type="dxa"/>
          </w:tcPr>
          <w:p w14:paraId="7CCFADEB" w14:textId="5779663D" w:rsidR="00AA7B42" w:rsidRPr="00294028" w:rsidRDefault="00294028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674" w:type="dxa"/>
          </w:tcPr>
          <w:p w14:paraId="532E0B23" w14:textId="159A792A" w:rsidR="00AA7B42" w:rsidRPr="00790A79" w:rsidRDefault="00381F14" w:rsidP="00A540FC">
            <w:pPr>
              <w:ind w:firstLine="709"/>
            </w:pPr>
            <w:r>
              <w:t>1</w:t>
            </w:r>
          </w:p>
        </w:tc>
        <w:tc>
          <w:tcPr>
            <w:tcW w:w="2485" w:type="dxa"/>
          </w:tcPr>
          <w:p w14:paraId="46500D80" w14:textId="51B37619" w:rsidR="00AA7B42" w:rsidRPr="00790A79" w:rsidRDefault="00002AE6" w:rsidP="00500FEC">
            <w:pPr>
              <w:jc w:val="both"/>
            </w:pPr>
            <w:r>
              <w:t>Виза</w:t>
            </w:r>
          </w:p>
        </w:tc>
      </w:tr>
      <w:tr w:rsidR="00AA7B42" w:rsidRPr="00790A79" w14:paraId="4D7238AB" w14:textId="77777777" w:rsidTr="00AA7B42">
        <w:tc>
          <w:tcPr>
            <w:tcW w:w="2565" w:type="dxa"/>
          </w:tcPr>
          <w:p w14:paraId="3A59E184" w14:textId="4C8A683A" w:rsidR="00AA7B42" w:rsidRPr="00294028" w:rsidRDefault="00294028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Ticket</w:t>
            </w:r>
          </w:p>
        </w:tc>
        <w:tc>
          <w:tcPr>
            <w:tcW w:w="2621" w:type="dxa"/>
          </w:tcPr>
          <w:p w14:paraId="252D61F1" w14:textId="424B7EBF" w:rsidR="00AA7B42" w:rsidRPr="00294028" w:rsidRDefault="00294028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674" w:type="dxa"/>
          </w:tcPr>
          <w:p w14:paraId="3539A09E" w14:textId="6226F6F4" w:rsidR="00AA7B42" w:rsidRPr="00381F14" w:rsidRDefault="00381F14" w:rsidP="00A540FC">
            <w:pPr>
              <w:ind w:firstLine="709"/>
            </w:pPr>
            <w:r>
              <w:t>1</w:t>
            </w:r>
          </w:p>
        </w:tc>
        <w:tc>
          <w:tcPr>
            <w:tcW w:w="2485" w:type="dxa"/>
          </w:tcPr>
          <w:p w14:paraId="59131DFC" w14:textId="398693D4" w:rsidR="00AA7B42" w:rsidRPr="00002AE6" w:rsidRDefault="00002AE6" w:rsidP="00500FEC">
            <w:pPr>
              <w:jc w:val="both"/>
            </w:pPr>
            <w:r>
              <w:t>Билет</w:t>
            </w:r>
          </w:p>
        </w:tc>
      </w:tr>
      <w:tr w:rsidR="00AA7B42" w:rsidRPr="00790A79" w14:paraId="5F24C08E" w14:textId="77777777" w:rsidTr="00AA7B42">
        <w:tc>
          <w:tcPr>
            <w:tcW w:w="2565" w:type="dxa"/>
          </w:tcPr>
          <w:p w14:paraId="31F4D615" w14:textId="38A542C0" w:rsidR="00AA7B42" w:rsidRPr="00294028" w:rsidRDefault="00294028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Strahovka</w:t>
            </w:r>
          </w:p>
        </w:tc>
        <w:tc>
          <w:tcPr>
            <w:tcW w:w="2621" w:type="dxa"/>
          </w:tcPr>
          <w:p w14:paraId="18C5B4EE" w14:textId="55236593" w:rsidR="00AA7B42" w:rsidRPr="00294028" w:rsidRDefault="00D975CB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674" w:type="dxa"/>
          </w:tcPr>
          <w:p w14:paraId="7A843101" w14:textId="0BDCDF69" w:rsidR="00AA7B42" w:rsidRPr="00381F14" w:rsidRDefault="00381F14" w:rsidP="00A540FC">
            <w:pPr>
              <w:ind w:firstLine="709"/>
            </w:pPr>
            <w:r>
              <w:t>1</w:t>
            </w:r>
          </w:p>
        </w:tc>
        <w:tc>
          <w:tcPr>
            <w:tcW w:w="2485" w:type="dxa"/>
          </w:tcPr>
          <w:p w14:paraId="73BAC502" w14:textId="3DBAE283" w:rsidR="00AA7B42" w:rsidRPr="00002AE6" w:rsidRDefault="00002AE6" w:rsidP="00500FEC">
            <w:pPr>
              <w:jc w:val="both"/>
            </w:pPr>
            <w:r>
              <w:t>Страховка</w:t>
            </w:r>
          </w:p>
        </w:tc>
      </w:tr>
      <w:tr w:rsidR="00AA7B42" w:rsidRPr="00790A79" w14:paraId="520BFF3C" w14:textId="77777777" w:rsidTr="00AA7B42">
        <w:tc>
          <w:tcPr>
            <w:tcW w:w="2565" w:type="dxa"/>
          </w:tcPr>
          <w:p w14:paraId="5D06B6E6" w14:textId="5B885A6B" w:rsidR="00AA7B42" w:rsidRPr="00D975CB" w:rsidRDefault="00D975CB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21" w:type="dxa"/>
          </w:tcPr>
          <w:p w14:paraId="65A36D4B" w14:textId="091F42EE" w:rsidR="00AA7B42" w:rsidRPr="00D975CB" w:rsidRDefault="00D975CB" w:rsidP="00A540FC">
            <w:pPr>
              <w:ind w:firstLine="70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674" w:type="dxa"/>
          </w:tcPr>
          <w:p w14:paraId="59557500" w14:textId="4D354BDA" w:rsidR="00AA7B42" w:rsidRPr="00D975CB" w:rsidRDefault="00D975CB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2485" w:type="dxa"/>
          </w:tcPr>
          <w:p w14:paraId="49A4CAFC" w14:textId="1C454FC1" w:rsidR="00AA7B42" w:rsidRPr="00D975CB" w:rsidRDefault="00D975CB" w:rsidP="00500FEC">
            <w:pPr>
              <w:jc w:val="both"/>
            </w:pPr>
            <w:r>
              <w:t>Номер телефона</w:t>
            </w:r>
          </w:p>
        </w:tc>
      </w:tr>
      <w:tr w:rsidR="00AA7B42" w:rsidRPr="00790A79" w14:paraId="487EF4C9" w14:textId="77777777" w:rsidTr="00AA7B42">
        <w:tc>
          <w:tcPr>
            <w:tcW w:w="2565" w:type="dxa"/>
          </w:tcPr>
          <w:p w14:paraId="314B8AE6" w14:textId="70DCE097" w:rsidR="00AA7B42" w:rsidRPr="00D975CB" w:rsidRDefault="00D975CB" w:rsidP="00A540FC">
            <w:pPr>
              <w:ind w:firstLine="7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lnfo</w:t>
            </w:r>
            <w:proofErr w:type="spellEnd"/>
          </w:p>
        </w:tc>
        <w:tc>
          <w:tcPr>
            <w:tcW w:w="2621" w:type="dxa"/>
          </w:tcPr>
          <w:p w14:paraId="3A1C54D3" w14:textId="1057584E" w:rsidR="00AA7B42" w:rsidRPr="00D975CB" w:rsidRDefault="00D975CB" w:rsidP="00A540FC">
            <w:pPr>
              <w:ind w:firstLine="70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674" w:type="dxa"/>
          </w:tcPr>
          <w:p w14:paraId="5AC6DA92" w14:textId="69C24827" w:rsidR="00AA7B42" w:rsidRPr="00D975CB" w:rsidRDefault="00D975CB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2485" w:type="dxa"/>
          </w:tcPr>
          <w:p w14:paraId="6BEEF020" w14:textId="7E93BFA5" w:rsidR="00AA7B42" w:rsidRPr="00002AE6" w:rsidRDefault="00002AE6" w:rsidP="00500FEC">
            <w:pPr>
              <w:jc w:val="both"/>
            </w:pPr>
            <w:r>
              <w:t>Кем выдано</w:t>
            </w:r>
          </w:p>
        </w:tc>
      </w:tr>
      <w:tr w:rsidR="00AA7B42" w:rsidRPr="00790A79" w14:paraId="400F6E4B" w14:textId="77777777" w:rsidTr="00AA7B42">
        <w:tc>
          <w:tcPr>
            <w:tcW w:w="2565" w:type="dxa"/>
          </w:tcPr>
          <w:p w14:paraId="498191EB" w14:textId="7E68E11C" w:rsidR="00AA7B42" w:rsidRPr="00D975CB" w:rsidRDefault="00D975CB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Vaucher</w:t>
            </w:r>
          </w:p>
        </w:tc>
        <w:tc>
          <w:tcPr>
            <w:tcW w:w="2621" w:type="dxa"/>
          </w:tcPr>
          <w:p w14:paraId="0AC7C87B" w14:textId="0CE0A2CB" w:rsidR="00AA7B42" w:rsidRPr="00D975CB" w:rsidRDefault="00D975CB" w:rsidP="00A540F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674" w:type="dxa"/>
          </w:tcPr>
          <w:p w14:paraId="42D8CFD4" w14:textId="337380C8" w:rsidR="00AA7B42" w:rsidRPr="00381F14" w:rsidRDefault="00381F14" w:rsidP="00A540FC">
            <w:pPr>
              <w:ind w:firstLine="709"/>
            </w:pPr>
            <w:r>
              <w:t>1</w:t>
            </w:r>
          </w:p>
        </w:tc>
        <w:tc>
          <w:tcPr>
            <w:tcW w:w="2485" w:type="dxa"/>
          </w:tcPr>
          <w:p w14:paraId="2D62BD93" w14:textId="4B8DFFAC" w:rsidR="00AA7B42" w:rsidRPr="00002AE6" w:rsidRDefault="00002AE6" w:rsidP="00500FEC">
            <w:pPr>
              <w:jc w:val="both"/>
            </w:pPr>
            <w:r>
              <w:t>Ваучер</w:t>
            </w:r>
          </w:p>
        </w:tc>
      </w:tr>
    </w:tbl>
    <w:p w14:paraId="47725AE3" w14:textId="1D38F879" w:rsidR="00C90539" w:rsidRPr="00D975CB" w:rsidRDefault="00A540FC" w:rsidP="00A540FC">
      <w:pPr>
        <w:spacing w:after="0" w:line="240" w:lineRule="auto"/>
      </w:pPr>
      <w:r w:rsidRPr="00790A79">
        <w:t>Таблица 1.2 -</w:t>
      </w:r>
      <w:r w:rsidRPr="00790A79">
        <w:rPr>
          <w:lang w:val="en-US"/>
        </w:rPr>
        <w:t>C</w:t>
      </w:r>
      <w:r w:rsidR="00D975CB">
        <w:rPr>
          <w:lang w:val="en-US"/>
        </w:rPr>
        <w:t>ontra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8"/>
        <w:gridCol w:w="2507"/>
        <w:gridCol w:w="1342"/>
        <w:gridCol w:w="2668"/>
      </w:tblGrid>
      <w:tr w:rsidR="00500FEC" w:rsidRPr="00790A79" w14:paraId="18B5190D" w14:textId="77777777" w:rsidTr="00500FEC">
        <w:tc>
          <w:tcPr>
            <w:tcW w:w="2828" w:type="dxa"/>
          </w:tcPr>
          <w:p w14:paraId="19F3AB3C" w14:textId="77777777" w:rsidR="00500FEC" w:rsidRPr="00790A79" w:rsidRDefault="00500FEC" w:rsidP="00500FEC">
            <w:pPr>
              <w:ind w:firstLine="709"/>
            </w:pPr>
            <w:r w:rsidRPr="00790A79">
              <w:t>Название строки</w:t>
            </w:r>
          </w:p>
        </w:tc>
        <w:tc>
          <w:tcPr>
            <w:tcW w:w="2507" w:type="dxa"/>
          </w:tcPr>
          <w:p w14:paraId="33FCE2A2" w14:textId="77777777" w:rsidR="00500FEC" w:rsidRPr="00790A79" w:rsidRDefault="00500FEC" w:rsidP="00500FEC">
            <w:pPr>
              <w:ind w:firstLine="709"/>
            </w:pPr>
            <w:r w:rsidRPr="00790A79">
              <w:t>Тип данных</w:t>
            </w:r>
          </w:p>
        </w:tc>
        <w:tc>
          <w:tcPr>
            <w:tcW w:w="1342" w:type="dxa"/>
          </w:tcPr>
          <w:p w14:paraId="0350B47B" w14:textId="7640E0CF" w:rsidR="00500FEC" w:rsidRPr="00790A79" w:rsidRDefault="00500FEC" w:rsidP="00500FEC">
            <w:r>
              <w:t>Размер в байтах</w:t>
            </w:r>
          </w:p>
        </w:tc>
        <w:tc>
          <w:tcPr>
            <w:tcW w:w="2668" w:type="dxa"/>
          </w:tcPr>
          <w:p w14:paraId="078F1F6C" w14:textId="2C6A411D" w:rsidR="00500FEC" w:rsidRPr="00790A79" w:rsidRDefault="00500FEC" w:rsidP="00500FEC">
            <w:pPr>
              <w:ind w:firstLine="709"/>
            </w:pPr>
            <w:r w:rsidRPr="00790A79">
              <w:t>Описание</w:t>
            </w:r>
          </w:p>
        </w:tc>
      </w:tr>
      <w:tr w:rsidR="00500FEC" w:rsidRPr="00790A79" w14:paraId="6FF624EC" w14:textId="77777777" w:rsidTr="00500FEC">
        <w:tc>
          <w:tcPr>
            <w:tcW w:w="2828" w:type="dxa"/>
          </w:tcPr>
          <w:p w14:paraId="768EBEA4" w14:textId="77777777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d</w:t>
            </w:r>
          </w:p>
        </w:tc>
        <w:tc>
          <w:tcPr>
            <w:tcW w:w="2507" w:type="dxa"/>
          </w:tcPr>
          <w:p w14:paraId="5D349F40" w14:textId="77777777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nt</w:t>
            </w:r>
          </w:p>
        </w:tc>
        <w:tc>
          <w:tcPr>
            <w:tcW w:w="1342" w:type="dxa"/>
          </w:tcPr>
          <w:p w14:paraId="2CA1AEE7" w14:textId="750C825F" w:rsidR="00500FEC" w:rsidRPr="00790A79" w:rsidRDefault="00500FEC" w:rsidP="00500FEC">
            <w:pPr>
              <w:jc w:val="center"/>
            </w:pPr>
            <w:r>
              <w:t>4</w:t>
            </w:r>
          </w:p>
        </w:tc>
        <w:tc>
          <w:tcPr>
            <w:tcW w:w="2668" w:type="dxa"/>
          </w:tcPr>
          <w:p w14:paraId="46CE35E3" w14:textId="7B053FEF" w:rsidR="00500FEC" w:rsidRPr="00D975CB" w:rsidRDefault="00500FEC" w:rsidP="00500FEC">
            <w:pPr>
              <w:jc w:val="center"/>
              <w:rPr>
                <w:lang w:val="en-US"/>
              </w:rPr>
            </w:pPr>
            <w:r w:rsidRPr="00790A79">
              <w:t xml:space="preserve">Номер </w:t>
            </w:r>
            <w:r w:rsidR="00D975CB">
              <w:t>контракта</w:t>
            </w:r>
          </w:p>
        </w:tc>
      </w:tr>
      <w:tr w:rsidR="00500FEC" w:rsidRPr="00790A79" w14:paraId="4F01C1F1" w14:textId="77777777" w:rsidTr="00500FEC">
        <w:tc>
          <w:tcPr>
            <w:tcW w:w="2828" w:type="dxa"/>
          </w:tcPr>
          <w:p w14:paraId="50F35B4F" w14:textId="2B8F9A18" w:rsidR="00500FEC" w:rsidRPr="00D975CB" w:rsidRDefault="00D975CB" w:rsidP="00500FE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07" w:type="dxa"/>
          </w:tcPr>
          <w:p w14:paraId="2302BCFE" w14:textId="27B312BC" w:rsidR="00500FEC" w:rsidRPr="00D975CB" w:rsidRDefault="00D975CB" w:rsidP="00500FEC">
            <w:pPr>
              <w:ind w:firstLine="709"/>
              <w:rPr>
                <w:rFonts w:ascii="Roboto" w:hAnsi="Roboto"/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rFonts w:ascii="Roboto" w:hAnsi="Roboto"/>
                <w:sz w:val="21"/>
                <w:szCs w:val="21"/>
                <w:lang w:val="en-US"/>
              </w:rPr>
              <w:t>nvarchar</w:t>
            </w:r>
            <w:proofErr w:type="spellEnd"/>
            <w:r>
              <w:rPr>
                <w:rFonts w:ascii="Roboto" w:hAnsi="Roboto"/>
                <w:sz w:val="21"/>
                <w:szCs w:val="21"/>
                <w:lang w:val="en-US"/>
              </w:rPr>
              <w:t>(</w:t>
            </w:r>
            <w:proofErr w:type="gramEnd"/>
            <w:r>
              <w:rPr>
                <w:rFonts w:ascii="Roboto" w:hAnsi="Roboto"/>
                <w:sz w:val="21"/>
                <w:szCs w:val="21"/>
                <w:lang w:val="en-US"/>
              </w:rPr>
              <w:t>MAX)</w:t>
            </w:r>
          </w:p>
        </w:tc>
        <w:tc>
          <w:tcPr>
            <w:tcW w:w="1342" w:type="dxa"/>
          </w:tcPr>
          <w:p w14:paraId="13922AA9" w14:textId="20252EBF" w:rsidR="00500FEC" w:rsidRPr="00D975CB" w:rsidRDefault="00D975CB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2668" w:type="dxa"/>
          </w:tcPr>
          <w:p w14:paraId="3B192734" w14:textId="38F030D4" w:rsidR="00500FEC" w:rsidRPr="00790A79" w:rsidRDefault="00002AE6" w:rsidP="00500FEC">
            <w:pPr>
              <w:jc w:val="center"/>
            </w:pPr>
            <w:r>
              <w:t>Дата заключения</w:t>
            </w:r>
          </w:p>
        </w:tc>
      </w:tr>
      <w:tr w:rsidR="00500FEC" w:rsidRPr="00790A79" w14:paraId="74A85778" w14:textId="77777777" w:rsidTr="00500FEC">
        <w:tc>
          <w:tcPr>
            <w:tcW w:w="2828" w:type="dxa"/>
          </w:tcPr>
          <w:p w14:paraId="117A2268" w14:textId="366AC29D" w:rsidR="00500FEC" w:rsidRPr="00D975CB" w:rsidRDefault="00D975CB" w:rsidP="00500FEC">
            <w:pPr>
              <w:ind w:firstLine="7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ent_id</w:t>
            </w:r>
            <w:proofErr w:type="spellEnd"/>
          </w:p>
        </w:tc>
        <w:tc>
          <w:tcPr>
            <w:tcW w:w="2507" w:type="dxa"/>
          </w:tcPr>
          <w:p w14:paraId="158699D2" w14:textId="41EB0DD6" w:rsidR="00500FEC" w:rsidRPr="00D975CB" w:rsidRDefault="00D975CB" w:rsidP="00500FE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2" w:type="dxa"/>
          </w:tcPr>
          <w:p w14:paraId="750E4BB2" w14:textId="1CE41D22" w:rsidR="00500FEC" w:rsidRPr="00790A79" w:rsidRDefault="00500FEC" w:rsidP="00500FEC">
            <w:pPr>
              <w:jc w:val="center"/>
            </w:pPr>
            <w:r>
              <w:t>4</w:t>
            </w:r>
          </w:p>
        </w:tc>
        <w:tc>
          <w:tcPr>
            <w:tcW w:w="2668" w:type="dxa"/>
          </w:tcPr>
          <w:p w14:paraId="67C7BCF1" w14:textId="799C7941" w:rsidR="00500FEC" w:rsidRPr="00790A79" w:rsidRDefault="00002AE6" w:rsidP="00500FEC">
            <w:pPr>
              <w:jc w:val="center"/>
            </w:pPr>
            <w:r>
              <w:t>Номер агента</w:t>
            </w:r>
          </w:p>
        </w:tc>
      </w:tr>
      <w:tr w:rsidR="00500FEC" w:rsidRPr="00790A79" w14:paraId="5C41B9E1" w14:textId="77777777" w:rsidTr="00500FEC">
        <w:tc>
          <w:tcPr>
            <w:tcW w:w="2828" w:type="dxa"/>
          </w:tcPr>
          <w:p w14:paraId="79308256" w14:textId="0D2B0E7A" w:rsidR="00500FEC" w:rsidRPr="00D975CB" w:rsidRDefault="00D975CB" w:rsidP="00500FE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07" w:type="dxa"/>
          </w:tcPr>
          <w:p w14:paraId="5505253C" w14:textId="124ABC0E" w:rsidR="00500FEC" w:rsidRPr="00D975CB" w:rsidRDefault="00D975CB" w:rsidP="00500FEC">
            <w:pPr>
              <w:ind w:firstLine="70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342" w:type="dxa"/>
          </w:tcPr>
          <w:p w14:paraId="674D9D18" w14:textId="20DBCD72" w:rsidR="00500FEC" w:rsidRPr="00D975CB" w:rsidRDefault="00D975CB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2668" w:type="dxa"/>
          </w:tcPr>
          <w:p w14:paraId="417262B6" w14:textId="27DCA34B" w:rsidR="00500FEC" w:rsidRPr="00002AE6" w:rsidRDefault="00002AE6" w:rsidP="00500FEC">
            <w:pPr>
              <w:jc w:val="center"/>
            </w:pPr>
            <w:r>
              <w:t>Описание</w:t>
            </w:r>
          </w:p>
        </w:tc>
      </w:tr>
    </w:tbl>
    <w:p w14:paraId="2D624B42" w14:textId="2EEDDE79" w:rsidR="00A540FC" w:rsidRPr="00790A79" w:rsidRDefault="00A540FC" w:rsidP="00A540FC">
      <w:pPr>
        <w:spacing w:after="0" w:line="240" w:lineRule="auto"/>
        <w:rPr>
          <w:lang w:val="en-US"/>
        </w:rPr>
      </w:pPr>
    </w:p>
    <w:p w14:paraId="480BF5A4" w14:textId="010FAA13" w:rsidR="00A540FC" w:rsidRPr="00790A79" w:rsidRDefault="00A540FC" w:rsidP="00A540FC">
      <w:pPr>
        <w:spacing w:after="0" w:line="240" w:lineRule="auto"/>
        <w:rPr>
          <w:lang w:val="en-US"/>
        </w:rPr>
      </w:pPr>
      <w:r w:rsidRPr="00790A79">
        <w:t>Таблица</w:t>
      </w:r>
      <w:r w:rsidRPr="00790A79">
        <w:rPr>
          <w:lang w:val="en-US"/>
        </w:rPr>
        <w:t xml:space="preserve"> 1.</w:t>
      </w:r>
      <w:r w:rsidR="00EF10C1">
        <w:t>3</w:t>
      </w:r>
      <w:r w:rsidRPr="00790A79">
        <w:rPr>
          <w:lang w:val="en-US"/>
        </w:rPr>
        <w:t xml:space="preserve">- </w:t>
      </w:r>
      <w:r w:rsidR="00D975CB">
        <w:rPr>
          <w:lang w:val="en-US"/>
        </w:rPr>
        <w:t>tou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1"/>
        <w:gridCol w:w="2554"/>
        <w:gridCol w:w="1611"/>
        <w:gridCol w:w="2439"/>
      </w:tblGrid>
      <w:tr w:rsidR="00500FEC" w:rsidRPr="00790A79" w14:paraId="4C3D34B6" w14:textId="77777777" w:rsidTr="00500FEC">
        <w:tc>
          <w:tcPr>
            <w:tcW w:w="2741" w:type="dxa"/>
          </w:tcPr>
          <w:p w14:paraId="73F96F5E" w14:textId="77777777" w:rsidR="00500FEC" w:rsidRPr="00790A79" w:rsidRDefault="00500FEC" w:rsidP="00500FEC">
            <w:pPr>
              <w:ind w:firstLine="709"/>
            </w:pPr>
            <w:r w:rsidRPr="00790A79">
              <w:t>Название строки</w:t>
            </w:r>
          </w:p>
        </w:tc>
        <w:tc>
          <w:tcPr>
            <w:tcW w:w="2554" w:type="dxa"/>
          </w:tcPr>
          <w:p w14:paraId="43325A11" w14:textId="77777777" w:rsidR="00500FEC" w:rsidRPr="00790A79" w:rsidRDefault="00500FEC" w:rsidP="00500FEC">
            <w:pPr>
              <w:ind w:firstLine="709"/>
            </w:pPr>
            <w:r w:rsidRPr="00790A79">
              <w:t>Тип данных</w:t>
            </w:r>
          </w:p>
        </w:tc>
        <w:tc>
          <w:tcPr>
            <w:tcW w:w="1611" w:type="dxa"/>
          </w:tcPr>
          <w:p w14:paraId="4DCE51C8" w14:textId="1871DDB0" w:rsidR="00500FEC" w:rsidRPr="00790A79" w:rsidRDefault="00500FEC" w:rsidP="00500FEC">
            <w:pPr>
              <w:jc w:val="center"/>
            </w:pPr>
            <w:r>
              <w:t>Размер в байтах</w:t>
            </w:r>
          </w:p>
        </w:tc>
        <w:tc>
          <w:tcPr>
            <w:tcW w:w="2439" w:type="dxa"/>
          </w:tcPr>
          <w:p w14:paraId="7DB60DD2" w14:textId="4045B8C6" w:rsidR="00500FEC" w:rsidRPr="00790A79" w:rsidRDefault="00500FEC" w:rsidP="00500FEC">
            <w:pPr>
              <w:jc w:val="center"/>
            </w:pPr>
            <w:r w:rsidRPr="00790A79">
              <w:t>Описание</w:t>
            </w:r>
          </w:p>
        </w:tc>
      </w:tr>
      <w:tr w:rsidR="00500FEC" w:rsidRPr="00790A79" w14:paraId="5F9035D6" w14:textId="77777777" w:rsidTr="00500FEC">
        <w:tc>
          <w:tcPr>
            <w:tcW w:w="2741" w:type="dxa"/>
          </w:tcPr>
          <w:p w14:paraId="631C1B08" w14:textId="7E4E09AF" w:rsidR="00500FEC" w:rsidRPr="00790A79" w:rsidRDefault="00D975CB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</w:t>
            </w:r>
            <w:r w:rsidR="00500FEC" w:rsidRPr="00790A79">
              <w:rPr>
                <w:lang w:val="en-US"/>
              </w:rPr>
              <w:t>d</w:t>
            </w:r>
          </w:p>
        </w:tc>
        <w:tc>
          <w:tcPr>
            <w:tcW w:w="2554" w:type="dxa"/>
          </w:tcPr>
          <w:p w14:paraId="4845F7D8" w14:textId="77777777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nt</w:t>
            </w:r>
          </w:p>
        </w:tc>
        <w:tc>
          <w:tcPr>
            <w:tcW w:w="1611" w:type="dxa"/>
          </w:tcPr>
          <w:p w14:paraId="1C25645D" w14:textId="635270A4" w:rsidR="00500FEC" w:rsidRPr="00790A79" w:rsidRDefault="00500FEC" w:rsidP="00500FEC">
            <w:pPr>
              <w:jc w:val="center"/>
            </w:pPr>
            <w:r>
              <w:t>4</w:t>
            </w:r>
          </w:p>
        </w:tc>
        <w:tc>
          <w:tcPr>
            <w:tcW w:w="2439" w:type="dxa"/>
          </w:tcPr>
          <w:p w14:paraId="3F41EF90" w14:textId="07E5C81F" w:rsidR="00500FEC" w:rsidRPr="00D975CB" w:rsidRDefault="00D975CB" w:rsidP="00500FEC">
            <w:pPr>
              <w:jc w:val="center"/>
            </w:pPr>
            <w:r>
              <w:t>Номер тура</w:t>
            </w:r>
          </w:p>
        </w:tc>
      </w:tr>
      <w:tr w:rsidR="00500FEC" w:rsidRPr="00790A79" w14:paraId="26D127D2" w14:textId="77777777" w:rsidTr="00500FEC">
        <w:tc>
          <w:tcPr>
            <w:tcW w:w="2741" w:type="dxa"/>
          </w:tcPr>
          <w:p w14:paraId="3A6E3A5E" w14:textId="086BCE25" w:rsidR="00500FEC" w:rsidRPr="00D975CB" w:rsidRDefault="00D975CB" w:rsidP="00500FEC">
            <w:pPr>
              <w:ind w:firstLine="7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city</w:t>
            </w:r>
            <w:proofErr w:type="spellEnd"/>
          </w:p>
        </w:tc>
        <w:tc>
          <w:tcPr>
            <w:tcW w:w="2554" w:type="dxa"/>
          </w:tcPr>
          <w:p w14:paraId="31C20A02" w14:textId="50DA1FF4" w:rsidR="00500FEC" w:rsidRPr="00D975CB" w:rsidRDefault="00D975CB" w:rsidP="00500FEC">
            <w:pPr>
              <w:ind w:firstLine="709"/>
              <w:rPr>
                <w:rFonts w:ascii="Roboto" w:hAnsi="Roboto"/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rFonts w:ascii="Roboto" w:hAnsi="Roboto"/>
                <w:sz w:val="21"/>
                <w:szCs w:val="21"/>
                <w:lang w:val="en-US"/>
              </w:rPr>
              <w:t>nvarchar</w:t>
            </w:r>
            <w:proofErr w:type="spellEnd"/>
            <w:r>
              <w:rPr>
                <w:rFonts w:ascii="Roboto" w:hAnsi="Roboto"/>
                <w:sz w:val="21"/>
                <w:szCs w:val="21"/>
                <w:lang w:val="en-US"/>
              </w:rPr>
              <w:t>(</w:t>
            </w:r>
            <w:proofErr w:type="gramEnd"/>
            <w:r>
              <w:rPr>
                <w:rFonts w:ascii="Roboto" w:hAnsi="Roboto"/>
                <w:sz w:val="21"/>
                <w:szCs w:val="21"/>
                <w:lang w:val="en-US"/>
              </w:rPr>
              <w:t>MAX)</w:t>
            </w:r>
          </w:p>
        </w:tc>
        <w:tc>
          <w:tcPr>
            <w:tcW w:w="1611" w:type="dxa"/>
          </w:tcPr>
          <w:p w14:paraId="7EC59892" w14:textId="21D25E34" w:rsidR="00500FEC" w:rsidRPr="00D975CB" w:rsidRDefault="00D975CB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2439" w:type="dxa"/>
          </w:tcPr>
          <w:p w14:paraId="7C06AABE" w14:textId="4D8DAABC" w:rsidR="00500FEC" w:rsidRPr="00002AE6" w:rsidRDefault="00002AE6" w:rsidP="00500FEC">
            <w:pPr>
              <w:jc w:val="center"/>
            </w:pPr>
            <w:r>
              <w:t>Откуда</w:t>
            </w:r>
          </w:p>
        </w:tc>
      </w:tr>
      <w:tr w:rsidR="00500FEC" w:rsidRPr="00790A79" w14:paraId="3F801A7B" w14:textId="77777777" w:rsidTr="00500FEC">
        <w:tc>
          <w:tcPr>
            <w:tcW w:w="2741" w:type="dxa"/>
          </w:tcPr>
          <w:p w14:paraId="40F1733D" w14:textId="1576C762" w:rsidR="00500FEC" w:rsidRPr="00D975CB" w:rsidRDefault="00D975CB" w:rsidP="00500FEC">
            <w:pPr>
              <w:ind w:firstLine="7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city</w:t>
            </w:r>
            <w:proofErr w:type="spellEnd"/>
          </w:p>
        </w:tc>
        <w:tc>
          <w:tcPr>
            <w:tcW w:w="2554" w:type="dxa"/>
          </w:tcPr>
          <w:p w14:paraId="09DEBDBC" w14:textId="1F85E456" w:rsidR="00500FEC" w:rsidRPr="00D975CB" w:rsidRDefault="00D975CB" w:rsidP="00500FEC">
            <w:pPr>
              <w:ind w:firstLine="709"/>
              <w:rPr>
                <w:lang w:val="en-US"/>
              </w:rPr>
            </w:pPr>
            <w:proofErr w:type="spellStart"/>
            <w:proofErr w:type="gramStart"/>
            <w:r>
              <w:rPr>
                <w:rFonts w:ascii="Roboto" w:hAnsi="Roboto"/>
                <w:sz w:val="21"/>
                <w:szCs w:val="21"/>
                <w:lang w:val="en-US"/>
              </w:rPr>
              <w:t>nvarchar</w:t>
            </w:r>
            <w:proofErr w:type="spellEnd"/>
            <w:r>
              <w:rPr>
                <w:rFonts w:ascii="Roboto" w:hAnsi="Roboto"/>
                <w:sz w:val="21"/>
                <w:szCs w:val="21"/>
                <w:lang w:val="en-US"/>
              </w:rPr>
              <w:t>(</w:t>
            </w:r>
            <w:proofErr w:type="gramEnd"/>
            <w:r>
              <w:rPr>
                <w:rFonts w:ascii="Roboto" w:hAnsi="Roboto"/>
                <w:sz w:val="21"/>
                <w:szCs w:val="21"/>
                <w:lang w:val="en-US"/>
              </w:rPr>
              <w:t>MAX)</w:t>
            </w:r>
          </w:p>
        </w:tc>
        <w:tc>
          <w:tcPr>
            <w:tcW w:w="1611" w:type="dxa"/>
          </w:tcPr>
          <w:p w14:paraId="78E08A48" w14:textId="472C48F1" w:rsidR="00500FEC" w:rsidRPr="00D975CB" w:rsidRDefault="00D975CB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2439" w:type="dxa"/>
          </w:tcPr>
          <w:p w14:paraId="41218F37" w14:textId="4E076667" w:rsidR="00500FEC" w:rsidRPr="00002AE6" w:rsidRDefault="00002AE6" w:rsidP="00500FEC">
            <w:pPr>
              <w:jc w:val="center"/>
            </w:pPr>
            <w:r>
              <w:t>Куда</w:t>
            </w:r>
          </w:p>
        </w:tc>
      </w:tr>
      <w:tr w:rsidR="00500FEC" w:rsidRPr="00790A79" w14:paraId="58C77656" w14:textId="77777777" w:rsidTr="00500FEC">
        <w:tc>
          <w:tcPr>
            <w:tcW w:w="2741" w:type="dxa"/>
          </w:tcPr>
          <w:p w14:paraId="3084B0EF" w14:textId="7B2C14CA" w:rsidR="00500FEC" w:rsidRPr="00D975CB" w:rsidRDefault="00D975CB" w:rsidP="00500FEC">
            <w:pPr>
              <w:ind w:firstLine="7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date</w:t>
            </w:r>
            <w:proofErr w:type="spellEnd"/>
          </w:p>
        </w:tc>
        <w:tc>
          <w:tcPr>
            <w:tcW w:w="2554" w:type="dxa"/>
          </w:tcPr>
          <w:p w14:paraId="6D8488E7" w14:textId="2A3B5CB8" w:rsidR="00500FEC" w:rsidRPr="00D975CB" w:rsidRDefault="00D975CB" w:rsidP="00500FEC">
            <w:pPr>
              <w:ind w:firstLine="709"/>
              <w:rPr>
                <w:lang w:val="en-US"/>
              </w:rPr>
            </w:pPr>
            <w:proofErr w:type="spellStart"/>
            <w:proofErr w:type="gramStart"/>
            <w:r>
              <w:rPr>
                <w:rFonts w:ascii="Roboto" w:hAnsi="Roboto"/>
                <w:sz w:val="21"/>
                <w:szCs w:val="21"/>
                <w:lang w:val="en-US"/>
              </w:rPr>
              <w:t>nvarchar</w:t>
            </w:r>
            <w:proofErr w:type="spellEnd"/>
            <w:r>
              <w:rPr>
                <w:rFonts w:ascii="Roboto" w:hAnsi="Roboto"/>
                <w:sz w:val="21"/>
                <w:szCs w:val="21"/>
                <w:lang w:val="en-US"/>
              </w:rPr>
              <w:t>(</w:t>
            </w:r>
            <w:proofErr w:type="gramEnd"/>
            <w:r>
              <w:rPr>
                <w:rFonts w:ascii="Roboto" w:hAnsi="Roboto"/>
                <w:sz w:val="21"/>
                <w:szCs w:val="21"/>
                <w:lang w:val="en-US"/>
              </w:rPr>
              <w:t>MAX)</w:t>
            </w:r>
          </w:p>
        </w:tc>
        <w:tc>
          <w:tcPr>
            <w:tcW w:w="1611" w:type="dxa"/>
          </w:tcPr>
          <w:p w14:paraId="04FE4365" w14:textId="6075F20E" w:rsidR="00500FEC" w:rsidRPr="00D975CB" w:rsidRDefault="00D975CB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2439" w:type="dxa"/>
          </w:tcPr>
          <w:p w14:paraId="1084FC15" w14:textId="23A26B9C" w:rsidR="00500FEC" w:rsidRPr="00002AE6" w:rsidRDefault="00002AE6" w:rsidP="00500FEC">
            <w:pPr>
              <w:jc w:val="center"/>
            </w:pPr>
            <w:r>
              <w:t>Дата начала поездки</w:t>
            </w:r>
          </w:p>
        </w:tc>
      </w:tr>
      <w:tr w:rsidR="00500FEC" w:rsidRPr="00790A79" w14:paraId="0230157C" w14:textId="77777777" w:rsidTr="00500FEC">
        <w:tc>
          <w:tcPr>
            <w:tcW w:w="2741" w:type="dxa"/>
          </w:tcPr>
          <w:p w14:paraId="7713B0BC" w14:textId="69F30CAC" w:rsidR="00500FEC" w:rsidRPr="00D975CB" w:rsidRDefault="00D975CB" w:rsidP="00D11091">
            <w:pPr>
              <w:ind w:firstLine="7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date</w:t>
            </w:r>
            <w:proofErr w:type="spellEnd"/>
          </w:p>
        </w:tc>
        <w:tc>
          <w:tcPr>
            <w:tcW w:w="2554" w:type="dxa"/>
          </w:tcPr>
          <w:p w14:paraId="497000ED" w14:textId="0B46F1AE" w:rsidR="00500FEC" w:rsidRPr="00D975CB" w:rsidRDefault="00D975CB" w:rsidP="00D11091">
            <w:pPr>
              <w:ind w:firstLine="709"/>
              <w:rPr>
                <w:lang w:val="en-US"/>
              </w:rPr>
            </w:pPr>
            <w:proofErr w:type="spellStart"/>
            <w:proofErr w:type="gramStart"/>
            <w:r>
              <w:rPr>
                <w:rFonts w:ascii="Roboto" w:hAnsi="Roboto"/>
                <w:sz w:val="21"/>
                <w:szCs w:val="21"/>
                <w:lang w:val="en-US"/>
              </w:rPr>
              <w:t>nvarchar</w:t>
            </w:r>
            <w:proofErr w:type="spellEnd"/>
            <w:r>
              <w:rPr>
                <w:rFonts w:ascii="Roboto" w:hAnsi="Roboto"/>
                <w:sz w:val="21"/>
                <w:szCs w:val="21"/>
                <w:lang w:val="en-US"/>
              </w:rPr>
              <w:t>(</w:t>
            </w:r>
            <w:proofErr w:type="gramEnd"/>
            <w:r>
              <w:rPr>
                <w:rFonts w:ascii="Roboto" w:hAnsi="Roboto"/>
                <w:sz w:val="21"/>
                <w:szCs w:val="21"/>
                <w:lang w:val="en-US"/>
              </w:rPr>
              <w:t>MAX)</w:t>
            </w:r>
          </w:p>
        </w:tc>
        <w:tc>
          <w:tcPr>
            <w:tcW w:w="1611" w:type="dxa"/>
          </w:tcPr>
          <w:p w14:paraId="2DB2F22E" w14:textId="27BD8CA7" w:rsidR="00500FEC" w:rsidRPr="00D975CB" w:rsidRDefault="00D975CB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2439" w:type="dxa"/>
          </w:tcPr>
          <w:p w14:paraId="68E05BD6" w14:textId="6265F0C1" w:rsidR="00500FEC" w:rsidRPr="00002AE6" w:rsidRDefault="00002AE6" w:rsidP="00500FEC">
            <w:pPr>
              <w:jc w:val="center"/>
            </w:pPr>
            <w:r>
              <w:t>Дата окончания поездки</w:t>
            </w:r>
          </w:p>
        </w:tc>
      </w:tr>
      <w:tr w:rsidR="00500FEC" w:rsidRPr="00790A79" w14:paraId="1B71F740" w14:textId="77777777" w:rsidTr="00500FEC">
        <w:tc>
          <w:tcPr>
            <w:tcW w:w="2741" w:type="dxa"/>
          </w:tcPr>
          <w:p w14:paraId="09B4E960" w14:textId="45F65ED7" w:rsidR="00500FEC" w:rsidRPr="00D975CB" w:rsidRDefault="00D975CB" w:rsidP="00500FE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2554" w:type="dxa"/>
          </w:tcPr>
          <w:p w14:paraId="7C69CB9C" w14:textId="1D15A3C0" w:rsidR="00500FEC" w:rsidRPr="00D975CB" w:rsidRDefault="00D975CB" w:rsidP="00500FE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11" w:type="dxa"/>
          </w:tcPr>
          <w:p w14:paraId="3F6EFB3D" w14:textId="6237B6E5" w:rsidR="00500FEC" w:rsidRPr="00D975CB" w:rsidRDefault="00D975CB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39" w:type="dxa"/>
          </w:tcPr>
          <w:p w14:paraId="01B5184D" w14:textId="44C09578" w:rsidR="00500FEC" w:rsidRPr="00002AE6" w:rsidRDefault="00002AE6" w:rsidP="00500FEC">
            <w:pPr>
              <w:jc w:val="center"/>
            </w:pPr>
            <w:r>
              <w:t>Стоимость</w:t>
            </w:r>
          </w:p>
        </w:tc>
      </w:tr>
      <w:tr w:rsidR="00500FEC" w:rsidRPr="00790A79" w14:paraId="6F8423DF" w14:textId="77777777" w:rsidTr="00500FEC">
        <w:tc>
          <w:tcPr>
            <w:tcW w:w="2741" w:type="dxa"/>
          </w:tcPr>
          <w:p w14:paraId="7E270B58" w14:textId="6D4350E0" w:rsidR="00500FEC" w:rsidRPr="00D975CB" w:rsidRDefault="00D975CB" w:rsidP="00500FE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Transport</w:t>
            </w:r>
          </w:p>
        </w:tc>
        <w:tc>
          <w:tcPr>
            <w:tcW w:w="2554" w:type="dxa"/>
          </w:tcPr>
          <w:p w14:paraId="3AEB2F8C" w14:textId="74D5B536" w:rsidR="00500FEC" w:rsidRPr="00D975CB" w:rsidRDefault="00D975CB" w:rsidP="00500FEC">
            <w:pPr>
              <w:ind w:firstLine="709"/>
              <w:rPr>
                <w:lang w:val="en-US"/>
              </w:rPr>
            </w:pPr>
            <w:proofErr w:type="spellStart"/>
            <w:proofErr w:type="gramStart"/>
            <w:r>
              <w:rPr>
                <w:rFonts w:ascii="Roboto" w:hAnsi="Roboto"/>
                <w:sz w:val="21"/>
                <w:szCs w:val="21"/>
                <w:lang w:val="en-US"/>
              </w:rPr>
              <w:t>nvarchar</w:t>
            </w:r>
            <w:proofErr w:type="spellEnd"/>
            <w:r>
              <w:rPr>
                <w:rFonts w:ascii="Roboto" w:hAnsi="Roboto"/>
                <w:sz w:val="21"/>
                <w:szCs w:val="21"/>
                <w:lang w:val="en-US"/>
              </w:rPr>
              <w:t>(</w:t>
            </w:r>
            <w:proofErr w:type="gramEnd"/>
            <w:r>
              <w:rPr>
                <w:rFonts w:ascii="Roboto" w:hAnsi="Roboto"/>
                <w:sz w:val="21"/>
                <w:szCs w:val="21"/>
                <w:lang w:val="en-US"/>
              </w:rPr>
              <w:t>MAX)</w:t>
            </w:r>
          </w:p>
        </w:tc>
        <w:tc>
          <w:tcPr>
            <w:tcW w:w="1611" w:type="dxa"/>
          </w:tcPr>
          <w:p w14:paraId="5451EE6D" w14:textId="6DCB6B61" w:rsidR="00500FEC" w:rsidRPr="00D975CB" w:rsidRDefault="00D975CB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2439" w:type="dxa"/>
          </w:tcPr>
          <w:p w14:paraId="6B8BDC02" w14:textId="435C9480" w:rsidR="00500FEC" w:rsidRPr="00002AE6" w:rsidRDefault="00002AE6" w:rsidP="00500FEC">
            <w:pPr>
              <w:jc w:val="center"/>
            </w:pPr>
            <w:r>
              <w:t>Транспорт</w:t>
            </w:r>
          </w:p>
        </w:tc>
      </w:tr>
      <w:tr w:rsidR="00500FEC" w:rsidRPr="00790A79" w14:paraId="71412E9C" w14:textId="77777777" w:rsidTr="00500FEC">
        <w:tc>
          <w:tcPr>
            <w:tcW w:w="2741" w:type="dxa"/>
          </w:tcPr>
          <w:p w14:paraId="3B6118A0" w14:textId="007ACB73" w:rsidR="00500FEC" w:rsidRPr="00D975CB" w:rsidRDefault="00D975CB" w:rsidP="00500FEC">
            <w:pPr>
              <w:ind w:firstLine="7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vel</w:t>
            </w:r>
            <w:r w:rsidR="00EF10C1">
              <w:rPr>
                <w:lang w:val="en-US"/>
              </w:rPr>
              <w:t>_time</w:t>
            </w:r>
            <w:proofErr w:type="spellEnd"/>
            <w:r w:rsidR="00EF10C1">
              <w:rPr>
                <w:lang w:val="en-US"/>
              </w:rPr>
              <w:t>(</w:t>
            </w:r>
            <w:proofErr w:type="spellStart"/>
            <w:r w:rsidR="00EF10C1">
              <w:rPr>
                <w:lang w:val="en-US"/>
              </w:rPr>
              <w:t>hrs</w:t>
            </w:r>
            <w:proofErr w:type="spellEnd"/>
            <w:r w:rsidR="00EF10C1">
              <w:rPr>
                <w:lang w:val="en-US"/>
              </w:rPr>
              <w:t>)</w:t>
            </w:r>
          </w:p>
        </w:tc>
        <w:tc>
          <w:tcPr>
            <w:tcW w:w="2554" w:type="dxa"/>
          </w:tcPr>
          <w:p w14:paraId="16FA7A49" w14:textId="1B5C5E3F" w:rsidR="00500FEC" w:rsidRPr="00D975CB" w:rsidRDefault="00EF10C1" w:rsidP="00500FE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11" w:type="dxa"/>
          </w:tcPr>
          <w:p w14:paraId="4B40F2B7" w14:textId="4198451E" w:rsidR="00500FEC" w:rsidRPr="00D975CB" w:rsidRDefault="00EF10C1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39" w:type="dxa"/>
          </w:tcPr>
          <w:p w14:paraId="2231F2ED" w14:textId="21CF93ED" w:rsidR="00500FEC" w:rsidRPr="00002AE6" w:rsidRDefault="00002AE6" w:rsidP="00500FEC">
            <w:pPr>
              <w:jc w:val="center"/>
            </w:pPr>
            <w:r>
              <w:t>Длительность</w:t>
            </w:r>
          </w:p>
        </w:tc>
      </w:tr>
      <w:tr w:rsidR="00500FEC" w:rsidRPr="00790A79" w14:paraId="10381ECA" w14:textId="77777777" w:rsidTr="00500FEC">
        <w:tc>
          <w:tcPr>
            <w:tcW w:w="2741" w:type="dxa"/>
          </w:tcPr>
          <w:p w14:paraId="6CA5FF92" w14:textId="6E4CFF57" w:rsidR="00500FEC" w:rsidRPr="00EF10C1" w:rsidRDefault="00EF10C1" w:rsidP="00500FE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Hotel</w:t>
            </w:r>
          </w:p>
        </w:tc>
        <w:tc>
          <w:tcPr>
            <w:tcW w:w="2554" w:type="dxa"/>
          </w:tcPr>
          <w:p w14:paraId="374A6945" w14:textId="0C10543C" w:rsidR="00500FEC" w:rsidRPr="00EF10C1" w:rsidRDefault="00EF10C1" w:rsidP="00500FEC">
            <w:pPr>
              <w:ind w:firstLine="709"/>
              <w:rPr>
                <w:lang w:val="en-US"/>
              </w:rPr>
            </w:pPr>
            <w:proofErr w:type="spellStart"/>
            <w:proofErr w:type="gramStart"/>
            <w:r>
              <w:rPr>
                <w:rFonts w:ascii="Roboto" w:hAnsi="Roboto"/>
                <w:sz w:val="21"/>
                <w:szCs w:val="21"/>
                <w:lang w:val="en-US"/>
              </w:rPr>
              <w:t>nvarchar</w:t>
            </w:r>
            <w:proofErr w:type="spellEnd"/>
            <w:r>
              <w:rPr>
                <w:rFonts w:ascii="Roboto" w:hAnsi="Roboto"/>
                <w:sz w:val="21"/>
                <w:szCs w:val="21"/>
                <w:lang w:val="en-US"/>
              </w:rPr>
              <w:t>(</w:t>
            </w:r>
            <w:proofErr w:type="gramEnd"/>
            <w:r>
              <w:rPr>
                <w:rFonts w:ascii="Roboto" w:hAnsi="Roboto"/>
                <w:sz w:val="21"/>
                <w:szCs w:val="21"/>
                <w:lang w:val="en-US"/>
              </w:rPr>
              <w:t>MAX)</w:t>
            </w:r>
          </w:p>
        </w:tc>
        <w:tc>
          <w:tcPr>
            <w:tcW w:w="1611" w:type="dxa"/>
          </w:tcPr>
          <w:p w14:paraId="1F8BC069" w14:textId="5E518B6C" w:rsidR="00500FEC" w:rsidRPr="00EF10C1" w:rsidRDefault="00EF10C1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2439" w:type="dxa"/>
          </w:tcPr>
          <w:p w14:paraId="3CB53ED4" w14:textId="17AF5395" w:rsidR="00500FEC" w:rsidRPr="00002AE6" w:rsidRDefault="00002AE6" w:rsidP="00500FEC">
            <w:pPr>
              <w:jc w:val="center"/>
            </w:pPr>
            <w:r>
              <w:t>Отель</w:t>
            </w:r>
          </w:p>
        </w:tc>
      </w:tr>
      <w:tr w:rsidR="00500FEC" w:rsidRPr="00790A79" w14:paraId="6CFA5D9A" w14:textId="77777777" w:rsidTr="00500FEC">
        <w:tc>
          <w:tcPr>
            <w:tcW w:w="2741" w:type="dxa"/>
          </w:tcPr>
          <w:p w14:paraId="5401E1B4" w14:textId="7E517D43" w:rsidR="00500FEC" w:rsidRPr="00EF10C1" w:rsidRDefault="00EF10C1" w:rsidP="00500FE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Meal</w:t>
            </w:r>
          </w:p>
        </w:tc>
        <w:tc>
          <w:tcPr>
            <w:tcW w:w="2554" w:type="dxa"/>
          </w:tcPr>
          <w:p w14:paraId="673CAAAD" w14:textId="23178F1E" w:rsidR="00500FEC" w:rsidRPr="00EF10C1" w:rsidRDefault="00EF10C1" w:rsidP="00500FEC">
            <w:pPr>
              <w:ind w:firstLine="709"/>
              <w:rPr>
                <w:lang w:val="en-US"/>
              </w:rPr>
            </w:pPr>
            <w:proofErr w:type="spellStart"/>
            <w:proofErr w:type="gramStart"/>
            <w:r>
              <w:rPr>
                <w:rFonts w:ascii="Roboto" w:hAnsi="Roboto"/>
                <w:sz w:val="21"/>
                <w:szCs w:val="21"/>
                <w:lang w:val="en-US"/>
              </w:rPr>
              <w:t>nvarchar</w:t>
            </w:r>
            <w:proofErr w:type="spellEnd"/>
            <w:r>
              <w:rPr>
                <w:rFonts w:ascii="Roboto" w:hAnsi="Roboto"/>
                <w:sz w:val="21"/>
                <w:szCs w:val="21"/>
                <w:lang w:val="en-US"/>
              </w:rPr>
              <w:t>(</w:t>
            </w:r>
            <w:proofErr w:type="gramEnd"/>
            <w:r>
              <w:rPr>
                <w:rFonts w:ascii="Roboto" w:hAnsi="Roboto"/>
                <w:sz w:val="21"/>
                <w:szCs w:val="21"/>
                <w:lang w:val="en-US"/>
              </w:rPr>
              <w:t>MAX)</w:t>
            </w:r>
          </w:p>
        </w:tc>
        <w:tc>
          <w:tcPr>
            <w:tcW w:w="1611" w:type="dxa"/>
          </w:tcPr>
          <w:p w14:paraId="72E02774" w14:textId="1B5B9F22" w:rsidR="00500FEC" w:rsidRPr="00EF10C1" w:rsidRDefault="00EF10C1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2439" w:type="dxa"/>
          </w:tcPr>
          <w:p w14:paraId="1D6CAB75" w14:textId="5D203555" w:rsidR="00500FEC" w:rsidRPr="00002AE6" w:rsidRDefault="00002AE6" w:rsidP="00500FEC">
            <w:pPr>
              <w:jc w:val="center"/>
            </w:pPr>
            <w:r>
              <w:t>Питание</w:t>
            </w:r>
          </w:p>
        </w:tc>
      </w:tr>
      <w:tr w:rsidR="00500FEC" w:rsidRPr="00790A79" w14:paraId="0E776E6D" w14:textId="77777777" w:rsidTr="00500FEC">
        <w:tc>
          <w:tcPr>
            <w:tcW w:w="2741" w:type="dxa"/>
          </w:tcPr>
          <w:p w14:paraId="5BE5BC54" w14:textId="5FC5A7F6" w:rsidR="00500FEC" w:rsidRPr="00EF10C1" w:rsidRDefault="00EF10C1" w:rsidP="00D11091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Closed</w:t>
            </w:r>
          </w:p>
        </w:tc>
        <w:tc>
          <w:tcPr>
            <w:tcW w:w="2554" w:type="dxa"/>
          </w:tcPr>
          <w:p w14:paraId="1776C533" w14:textId="0F24A7D5" w:rsidR="00500FEC" w:rsidRPr="00EF10C1" w:rsidRDefault="00EF10C1" w:rsidP="00D11091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611" w:type="dxa"/>
          </w:tcPr>
          <w:p w14:paraId="6C71EDE2" w14:textId="712056FD" w:rsidR="00500FEC" w:rsidRPr="00381F14" w:rsidRDefault="00381F14" w:rsidP="00500FEC">
            <w:pPr>
              <w:jc w:val="center"/>
            </w:pPr>
            <w:r>
              <w:t>1</w:t>
            </w:r>
          </w:p>
        </w:tc>
        <w:tc>
          <w:tcPr>
            <w:tcW w:w="2439" w:type="dxa"/>
          </w:tcPr>
          <w:p w14:paraId="4277F178" w14:textId="7E9092C1" w:rsidR="00500FEC" w:rsidRPr="00002AE6" w:rsidRDefault="00002AE6" w:rsidP="00500FEC">
            <w:pPr>
              <w:jc w:val="center"/>
            </w:pPr>
            <w:r>
              <w:t>Окончание тура</w:t>
            </w:r>
          </w:p>
        </w:tc>
      </w:tr>
    </w:tbl>
    <w:p w14:paraId="0DDB6F2B" w14:textId="01B8A2D3" w:rsidR="00A540FC" w:rsidRPr="00790A79" w:rsidRDefault="00A540FC" w:rsidP="00A540FC">
      <w:pPr>
        <w:spacing w:after="0" w:line="240" w:lineRule="auto"/>
        <w:rPr>
          <w:lang w:val="en-US"/>
        </w:rPr>
      </w:pPr>
    </w:p>
    <w:p w14:paraId="150E497F" w14:textId="7C31FB92" w:rsidR="00A540FC" w:rsidRPr="00790A79" w:rsidRDefault="00A540FC" w:rsidP="00A540FC">
      <w:pPr>
        <w:spacing w:after="0" w:line="240" w:lineRule="auto"/>
        <w:rPr>
          <w:lang w:val="en-US"/>
        </w:rPr>
      </w:pPr>
      <w:r w:rsidRPr="00790A79">
        <w:t>Таблица</w:t>
      </w:r>
      <w:r w:rsidRPr="00790A79">
        <w:rPr>
          <w:lang w:val="en-US"/>
        </w:rPr>
        <w:t xml:space="preserve"> 1.</w:t>
      </w:r>
      <w:r w:rsidR="00EF10C1">
        <w:t>4</w:t>
      </w:r>
      <w:r w:rsidRPr="00790A79">
        <w:rPr>
          <w:lang w:val="en-US"/>
        </w:rPr>
        <w:t xml:space="preserve">- </w:t>
      </w:r>
      <w:proofErr w:type="spellStart"/>
      <w:r w:rsidR="00EF10C1">
        <w:rPr>
          <w:lang w:val="en-US"/>
        </w:rPr>
        <w:t>travel_pack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1"/>
        <w:gridCol w:w="2567"/>
        <w:gridCol w:w="1611"/>
        <w:gridCol w:w="2416"/>
      </w:tblGrid>
      <w:tr w:rsidR="00500FEC" w:rsidRPr="00790A79" w14:paraId="5C603C17" w14:textId="77777777" w:rsidTr="00500FEC">
        <w:tc>
          <w:tcPr>
            <w:tcW w:w="2751" w:type="dxa"/>
          </w:tcPr>
          <w:p w14:paraId="464835FC" w14:textId="77777777" w:rsidR="00500FEC" w:rsidRPr="00790A79" w:rsidRDefault="00500FEC" w:rsidP="00500FEC">
            <w:pPr>
              <w:ind w:firstLine="709"/>
            </w:pPr>
            <w:r w:rsidRPr="00790A79">
              <w:t>Название строки</w:t>
            </w:r>
          </w:p>
        </w:tc>
        <w:tc>
          <w:tcPr>
            <w:tcW w:w="2567" w:type="dxa"/>
          </w:tcPr>
          <w:p w14:paraId="5B4BE4E7" w14:textId="77777777" w:rsidR="00500FEC" w:rsidRPr="00790A79" w:rsidRDefault="00500FEC" w:rsidP="00500FEC">
            <w:pPr>
              <w:ind w:firstLine="709"/>
            </w:pPr>
            <w:r w:rsidRPr="00790A79">
              <w:t>Тип данных</w:t>
            </w:r>
          </w:p>
        </w:tc>
        <w:tc>
          <w:tcPr>
            <w:tcW w:w="1611" w:type="dxa"/>
          </w:tcPr>
          <w:p w14:paraId="26F1FBEA" w14:textId="3DCCB0B3" w:rsidR="00500FEC" w:rsidRPr="00790A79" w:rsidRDefault="00500FEC" w:rsidP="00500FEC">
            <w:pPr>
              <w:jc w:val="center"/>
            </w:pPr>
            <w:r>
              <w:t>Размер в байтах</w:t>
            </w:r>
          </w:p>
        </w:tc>
        <w:tc>
          <w:tcPr>
            <w:tcW w:w="2416" w:type="dxa"/>
          </w:tcPr>
          <w:p w14:paraId="09996264" w14:textId="6883E4EB" w:rsidR="00500FEC" w:rsidRPr="00790A79" w:rsidRDefault="00500FEC" w:rsidP="00500FEC">
            <w:pPr>
              <w:jc w:val="center"/>
            </w:pPr>
            <w:r w:rsidRPr="00790A79">
              <w:t>Описание</w:t>
            </w:r>
          </w:p>
        </w:tc>
      </w:tr>
      <w:tr w:rsidR="00500FEC" w:rsidRPr="00790A79" w14:paraId="7C6E3D17" w14:textId="77777777" w:rsidTr="00500FEC">
        <w:tc>
          <w:tcPr>
            <w:tcW w:w="2751" w:type="dxa"/>
          </w:tcPr>
          <w:p w14:paraId="72EE2D2C" w14:textId="5031093D" w:rsidR="00500FEC" w:rsidRPr="00790A79" w:rsidRDefault="00EF10C1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</w:t>
            </w:r>
            <w:r w:rsidR="00500FEC" w:rsidRPr="00790A79">
              <w:rPr>
                <w:lang w:val="en-US"/>
              </w:rPr>
              <w:t>d</w:t>
            </w:r>
          </w:p>
        </w:tc>
        <w:tc>
          <w:tcPr>
            <w:tcW w:w="2567" w:type="dxa"/>
          </w:tcPr>
          <w:p w14:paraId="3647E3A0" w14:textId="77777777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nt</w:t>
            </w:r>
          </w:p>
        </w:tc>
        <w:tc>
          <w:tcPr>
            <w:tcW w:w="1611" w:type="dxa"/>
          </w:tcPr>
          <w:p w14:paraId="69281296" w14:textId="70A39512" w:rsidR="00500FEC" w:rsidRPr="00790A79" w:rsidRDefault="00500FEC" w:rsidP="00500FEC">
            <w:pPr>
              <w:jc w:val="center"/>
            </w:pPr>
            <w:r>
              <w:t>4</w:t>
            </w:r>
          </w:p>
        </w:tc>
        <w:tc>
          <w:tcPr>
            <w:tcW w:w="2416" w:type="dxa"/>
          </w:tcPr>
          <w:p w14:paraId="7EF447AA" w14:textId="0CB31312" w:rsidR="00500FEC" w:rsidRPr="000B3F0D" w:rsidRDefault="00500FEC" w:rsidP="00500FEC">
            <w:pPr>
              <w:jc w:val="center"/>
              <w:rPr>
                <w:lang w:val="en-US"/>
              </w:rPr>
            </w:pPr>
            <w:r w:rsidRPr="00790A79">
              <w:t>Номер</w:t>
            </w:r>
          </w:p>
        </w:tc>
      </w:tr>
      <w:tr w:rsidR="00500FEC" w:rsidRPr="00790A79" w14:paraId="7AC04A3B" w14:textId="77777777" w:rsidTr="00500FEC">
        <w:tc>
          <w:tcPr>
            <w:tcW w:w="2751" w:type="dxa"/>
          </w:tcPr>
          <w:p w14:paraId="2C2A90C5" w14:textId="6CFF5E1D" w:rsidR="00500FEC" w:rsidRPr="00EF10C1" w:rsidRDefault="00EF10C1" w:rsidP="00500FEC">
            <w:pPr>
              <w:ind w:firstLine="7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ent_id</w:t>
            </w:r>
            <w:proofErr w:type="spellEnd"/>
          </w:p>
        </w:tc>
        <w:tc>
          <w:tcPr>
            <w:tcW w:w="2567" w:type="dxa"/>
          </w:tcPr>
          <w:p w14:paraId="7800A151" w14:textId="0A558CE3" w:rsidR="00500FEC" w:rsidRPr="00EF10C1" w:rsidRDefault="00EF10C1" w:rsidP="00500FEC">
            <w:pPr>
              <w:ind w:firstLine="709"/>
              <w:rPr>
                <w:rFonts w:ascii="Roboto" w:hAnsi="Roboto"/>
                <w:sz w:val="21"/>
                <w:szCs w:val="21"/>
                <w:lang w:val="en-US"/>
              </w:rPr>
            </w:pPr>
            <w:r>
              <w:rPr>
                <w:rFonts w:ascii="Roboto" w:hAnsi="Roboto"/>
                <w:sz w:val="21"/>
                <w:szCs w:val="21"/>
                <w:lang w:val="en-US"/>
              </w:rPr>
              <w:t>int</w:t>
            </w:r>
          </w:p>
        </w:tc>
        <w:tc>
          <w:tcPr>
            <w:tcW w:w="1611" w:type="dxa"/>
          </w:tcPr>
          <w:p w14:paraId="1BE41889" w14:textId="0315CE26" w:rsidR="00500FEC" w:rsidRPr="00EF10C1" w:rsidRDefault="00EF10C1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6" w:type="dxa"/>
          </w:tcPr>
          <w:p w14:paraId="4B3992C4" w14:textId="59610E9C" w:rsidR="00500FEC" w:rsidRPr="00790A79" w:rsidRDefault="00EF10C1" w:rsidP="00500FEC">
            <w:pPr>
              <w:jc w:val="center"/>
            </w:pPr>
            <w:r>
              <w:t>Номер агента</w:t>
            </w:r>
          </w:p>
        </w:tc>
      </w:tr>
      <w:tr w:rsidR="00500FEC" w:rsidRPr="00790A79" w14:paraId="7A020EE1" w14:textId="77777777" w:rsidTr="00500FEC">
        <w:tc>
          <w:tcPr>
            <w:tcW w:w="2751" w:type="dxa"/>
          </w:tcPr>
          <w:p w14:paraId="3DECC241" w14:textId="62FAA858" w:rsidR="00500FEC" w:rsidRPr="00EF10C1" w:rsidRDefault="00EF10C1" w:rsidP="00500FEC">
            <w:pPr>
              <w:ind w:firstLine="7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_id</w:t>
            </w:r>
            <w:proofErr w:type="spellEnd"/>
          </w:p>
        </w:tc>
        <w:tc>
          <w:tcPr>
            <w:tcW w:w="2567" w:type="dxa"/>
          </w:tcPr>
          <w:p w14:paraId="3EE5052A" w14:textId="5CE78CAE" w:rsidR="00500FEC" w:rsidRPr="00EF10C1" w:rsidRDefault="00EF10C1" w:rsidP="00500FE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11" w:type="dxa"/>
          </w:tcPr>
          <w:p w14:paraId="55EA5E01" w14:textId="68FA0815" w:rsidR="00500FEC" w:rsidRPr="00EF10C1" w:rsidRDefault="00EF10C1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6" w:type="dxa"/>
          </w:tcPr>
          <w:p w14:paraId="7303F605" w14:textId="5B19FD18" w:rsidR="00500FEC" w:rsidRPr="00790A79" w:rsidRDefault="00500FEC" w:rsidP="00500FEC">
            <w:pPr>
              <w:jc w:val="center"/>
            </w:pPr>
            <w:r w:rsidRPr="00790A79">
              <w:t xml:space="preserve">Номер </w:t>
            </w:r>
            <w:r w:rsidR="00EF10C1">
              <w:t>клиента</w:t>
            </w:r>
          </w:p>
        </w:tc>
      </w:tr>
      <w:tr w:rsidR="00500FEC" w:rsidRPr="00790A79" w14:paraId="07EB9D57" w14:textId="77777777" w:rsidTr="00500FEC">
        <w:tc>
          <w:tcPr>
            <w:tcW w:w="2751" w:type="dxa"/>
          </w:tcPr>
          <w:p w14:paraId="3C01D1B0" w14:textId="57C7B170" w:rsidR="00500FEC" w:rsidRPr="00EF10C1" w:rsidRDefault="00EF10C1" w:rsidP="00500FEC">
            <w:pPr>
              <w:ind w:firstLine="7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act_id</w:t>
            </w:r>
            <w:proofErr w:type="spellEnd"/>
          </w:p>
        </w:tc>
        <w:tc>
          <w:tcPr>
            <w:tcW w:w="2567" w:type="dxa"/>
          </w:tcPr>
          <w:p w14:paraId="2CD621D5" w14:textId="491B6147" w:rsidR="00500FEC" w:rsidRPr="00EF10C1" w:rsidRDefault="00EF10C1" w:rsidP="00500FE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11" w:type="dxa"/>
          </w:tcPr>
          <w:p w14:paraId="5EE212A7" w14:textId="5E40090E" w:rsidR="00500FEC" w:rsidRPr="00EF10C1" w:rsidRDefault="00EF10C1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6" w:type="dxa"/>
          </w:tcPr>
          <w:p w14:paraId="2DDCBA80" w14:textId="6C5A05DF" w:rsidR="00500FEC" w:rsidRPr="00790A79" w:rsidRDefault="00500FEC" w:rsidP="00500FEC">
            <w:pPr>
              <w:jc w:val="center"/>
            </w:pPr>
            <w:r w:rsidRPr="00790A79">
              <w:t xml:space="preserve">Номер </w:t>
            </w:r>
            <w:r w:rsidR="00EF10C1">
              <w:t>контракта</w:t>
            </w:r>
          </w:p>
        </w:tc>
      </w:tr>
      <w:tr w:rsidR="00500FEC" w:rsidRPr="00790A79" w14:paraId="0A4AD75C" w14:textId="77777777" w:rsidTr="00500FEC">
        <w:tc>
          <w:tcPr>
            <w:tcW w:w="2751" w:type="dxa"/>
          </w:tcPr>
          <w:p w14:paraId="74FFC81A" w14:textId="544E8589" w:rsidR="00500FEC" w:rsidRPr="00EF10C1" w:rsidRDefault="00EF10C1" w:rsidP="00500FEC">
            <w:pPr>
              <w:ind w:firstLine="709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ur_id</w:t>
            </w:r>
            <w:proofErr w:type="spellEnd"/>
          </w:p>
        </w:tc>
        <w:tc>
          <w:tcPr>
            <w:tcW w:w="2567" w:type="dxa"/>
          </w:tcPr>
          <w:p w14:paraId="13AC81D0" w14:textId="008358DA" w:rsidR="00500FEC" w:rsidRPr="00790A79" w:rsidRDefault="00EF10C1" w:rsidP="00500FE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11" w:type="dxa"/>
          </w:tcPr>
          <w:p w14:paraId="6F99F218" w14:textId="253CD35C" w:rsidR="00500FEC" w:rsidRPr="00EF10C1" w:rsidRDefault="00EF10C1" w:rsidP="00EF10C1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6" w:type="dxa"/>
          </w:tcPr>
          <w:p w14:paraId="5BFCBF7C" w14:textId="44225EDD" w:rsidR="00500FEC" w:rsidRPr="00EF10C1" w:rsidRDefault="00EF10C1" w:rsidP="00500FEC">
            <w:pPr>
              <w:ind w:firstLine="709"/>
            </w:pPr>
            <w:r>
              <w:t>Номер тура</w:t>
            </w:r>
          </w:p>
        </w:tc>
      </w:tr>
    </w:tbl>
    <w:p w14:paraId="79AD9E33" w14:textId="77777777" w:rsidR="00C9563D" w:rsidRPr="00790A79" w:rsidRDefault="00C9563D" w:rsidP="00A540FC">
      <w:pPr>
        <w:spacing w:after="0" w:line="240" w:lineRule="auto"/>
      </w:pPr>
    </w:p>
    <w:p w14:paraId="3E9DA8F6" w14:textId="18393949" w:rsidR="00A540FC" w:rsidRPr="00790A79" w:rsidRDefault="00A540FC" w:rsidP="00A540FC">
      <w:pPr>
        <w:spacing w:after="0" w:line="240" w:lineRule="auto"/>
        <w:rPr>
          <w:lang w:val="en-US"/>
        </w:rPr>
      </w:pPr>
      <w:r w:rsidRPr="00790A79">
        <w:t>Таблица</w:t>
      </w:r>
      <w:r w:rsidRPr="00790A79">
        <w:rPr>
          <w:lang w:val="en-US"/>
        </w:rPr>
        <w:t xml:space="preserve"> 1.</w:t>
      </w:r>
      <w:r w:rsidR="00EF10C1">
        <w:t>5</w:t>
      </w:r>
      <w:r w:rsidRPr="00790A79">
        <w:rPr>
          <w:lang w:val="en-US"/>
        </w:rPr>
        <w:t>- user</w:t>
      </w:r>
    </w:p>
    <w:tbl>
      <w:tblPr>
        <w:tblStyle w:val="a6"/>
        <w:tblW w:w="10157" w:type="dxa"/>
        <w:tblLook w:val="04A0" w:firstRow="1" w:lastRow="0" w:firstColumn="1" w:lastColumn="0" w:noHBand="0" w:noVBand="1"/>
      </w:tblPr>
      <w:tblGrid>
        <w:gridCol w:w="2569"/>
        <w:gridCol w:w="2620"/>
        <w:gridCol w:w="1752"/>
        <w:gridCol w:w="3216"/>
      </w:tblGrid>
      <w:tr w:rsidR="00500FEC" w:rsidRPr="00790A79" w14:paraId="1594F56B" w14:textId="77777777" w:rsidTr="00500FEC">
        <w:tc>
          <w:tcPr>
            <w:tcW w:w="2569" w:type="dxa"/>
          </w:tcPr>
          <w:p w14:paraId="1D7AF93A" w14:textId="77777777" w:rsidR="00500FEC" w:rsidRPr="00790A79" w:rsidRDefault="00500FEC" w:rsidP="00500FEC">
            <w:pPr>
              <w:ind w:firstLine="709"/>
            </w:pPr>
            <w:r w:rsidRPr="00790A79">
              <w:t>Название строки</w:t>
            </w:r>
          </w:p>
        </w:tc>
        <w:tc>
          <w:tcPr>
            <w:tcW w:w="2620" w:type="dxa"/>
          </w:tcPr>
          <w:p w14:paraId="11B7EA42" w14:textId="77777777" w:rsidR="00500FEC" w:rsidRPr="00790A79" w:rsidRDefault="00500FEC" w:rsidP="00500FEC">
            <w:pPr>
              <w:ind w:firstLine="709"/>
            </w:pPr>
            <w:r w:rsidRPr="00790A79">
              <w:t>Тип данных</w:t>
            </w:r>
          </w:p>
        </w:tc>
        <w:tc>
          <w:tcPr>
            <w:tcW w:w="1752" w:type="dxa"/>
          </w:tcPr>
          <w:p w14:paraId="419BD1A7" w14:textId="4268D4D0" w:rsidR="00500FEC" w:rsidRPr="00790A79" w:rsidRDefault="00500FEC" w:rsidP="00500FEC">
            <w:pPr>
              <w:jc w:val="center"/>
            </w:pPr>
            <w:r>
              <w:t>Размер в байтах</w:t>
            </w:r>
          </w:p>
        </w:tc>
        <w:tc>
          <w:tcPr>
            <w:tcW w:w="3216" w:type="dxa"/>
          </w:tcPr>
          <w:p w14:paraId="57A2A4B1" w14:textId="7CAE3107" w:rsidR="00500FEC" w:rsidRPr="00790A79" w:rsidRDefault="00500FEC" w:rsidP="00500FEC">
            <w:pPr>
              <w:ind w:firstLine="709"/>
            </w:pPr>
            <w:r w:rsidRPr="00790A79">
              <w:t>Описание</w:t>
            </w:r>
          </w:p>
        </w:tc>
      </w:tr>
      <w:tr w:rsidR="00500FEC" w:rsidRPr="00790A79" w14:paraId="14586970" w14:textId="77777777" w:rsidTr="00500FEC">
        <w:tc>
          <w:tcPr>
            <w:tcW w:w="2569" w:type="dxa"/>
          </w:tcPr>
          <w:p w14:paraId="0E97B88E" w14:textId="77777777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d</w:t>
            </w:r>
          </w:p>
        </w:tc>
        <w:tc>
          <w:tcPr>
            <w:tcW w:w="2620" w:type="dxa"/>
          </w:tcPr>
          <w:p w14:paraId="6D8FD947" w14:textId="77777777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rPr>
                <w:lang w:val="en-US"/>
              </w:rPr>
              <w:t>int</w:t>
            </w:r>
          </w:p>
        </w:tc>
        <w:tc>
          <w:tcPr>
            <w:tcW w:w="1752" w:type="dxa"/>
          </w:tcPr>
          <w:p w14:paraId="1BFE60FC" w14:textId="4AB9098D" w:rsidR="00500FEC" w:rsidRPr="00790A79" w:rsidRDefault="00500FEC" w:rsidP="00500FEC">
            <w:pPr>
              <w:jc w:val="center"/>
            </w:pPr>
            <w:r>
              <w:t>4</w:t>
            </w:r>
          </w:p>
        </w:tc>
        <w:tc>
          <w:tcPr>
            <w:tcW w:w="3216" w:type="dxa"/>
          </w:tcPr>
          <w:p w14:paraId="428F73C0" w14:textId="56D74852" w:rsidR="00500FEC" w:rsidRPr="00790A79" w:rsidRDefault="00500FEC" w:rsidP="00500FEC">
            <w:pPr>
              <w:ind w:firstLine="709"/>
              <w:rPr>
                <w:lang w:val="en-US"/>
              </w:rPr>
            </w:pPr>
            <w:r w:rsidRPr="00790A79">
              <w:t>Номер пользователя</w:t>
            </w:r>
          </w:p>
        </w:tc>
      </w:tr>
      <w:tr w:rsidR="00500FEC" w:rsidRPr="00790A79" w14:paraId="1006C926" w14:textId="77777777" w:rsidTr="00500FEC">
        <w:tc>
          <w:tcPr>
            <w:tcW w:w="2569" w:type="dxa"/>
          </w:tcPr>
          <w:p w14:paraId="1ED1BB9E" w14:textId="7AF447AD" w:rsidR="00500FEC" w:rsidRPr="00790A79" w:rsidRDefault="00500FEC" w:rsidP="00500FEC">
            <w:pPr>
              <w:ind w:firstLine="709"/>
            </w:pPr>
            <w:proofErr w:type="spellStart"/>
            <w:r w:rsidRPr="00790A79">
              <w:rPr>
                <w:rFonts w:ascii="Roboto" w:hAnsi="Roboto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2620" w:type="dxa"/>
          </w:tcPr>
          <w:p w14:paraId="6F174C46" w14:textId="3D999C2C" w:rsidR="00500FEC" w:rsidRPr="00790A79" w:rsidRDefault="00EF10C1" w:rsidP="00500FEC">
            <w:pPr>
              <w:ind w:firstLine="709"/>
              <w:rPr>
                <w:rFonts w:ascii="Roboto" w:hAnsi="Roboto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Roboto" w:hAnsi="Roboto"/>
                <w:sz w:val="21"/>
                <w:szCs w:val="21"/>
                <w:lang w:val="en-US"/>
              </w:rPr>
              <w:t>nvarchar</w:t>
            </w:r>
            <w:proofErr w:type="spellEnd"/>
            <w:r>
              <w:rPr>
                <w:rFonts w:ascii="Roboto" w:hAnsi="Roboto"/>
                <w:sz w:val="21"/>
                <w:szCs w:val="21"/>
                <w:lang w:val="en-US"/>
              </w:rPr>
              <w:t>(</w:t>
            </w:r>
            <w:proofErr w:type="gramEnd"/>
            <w:r>
              <w:rPr>
                <w:rFonts w:ascii="Roboto" w:hAnsi="Roboto"/>
                <w:sz w:val="21"/>
                <w:szCs w:val="21"/>
                <w:lang w:val="en-US"/>
              </w:rPr>
              <w:t>MAX)</w:t>
            </w:r>
          </w:p>
        </w:tc>
        <w:tc>
          <w:tcPr>
            <w:tcW w:w="1752" w:type="dxa"/>
          </w:tcPr>
          <w:p w14:paraId="090D984F" w14:textId="124BBA55" w:rsidR="00500FEC" w:rsidRPr="00EF10C1" w:rsidRDefault="00EF10C1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3216" w:type="dxa"/>
          </w:tcPr>
          <w:p w14:paraId="6BD61C41" w14:textId="59A8FE4C" w:rsidR="00500FEC" w:rsidRPr="00EF10C1" w:rsidRDefault="00EF10C1" w:rsidP="00500FEC">
            <w:pPr>
              <w:ind w:firstLine="709"/>
            </w:pPr>
            <w:r>
              <w:t>Имя</w:t>
            </w:r>
          </w:p>
        </w:tc>
      </w:tr>
      <w:tr w:rsidR="00500FEC" w:rsidRPr="00790A79" w14:paraId="720F8C63" w14:textId="77777777" w:rsidTr="00500FEC">
        <w:tc>
          <w:tcPr>
            <w:tcW w:w="2569" w:type="dxa"/>
          </w:tcPr>
          <w:p w14:paraId="6F5F810E" w14:textId="0F01FD47" w:rsidR="00500FEC" w:rsidRPr="00EF10C1" w:rsidRDefault="00EF10C1" w:rsidP="00500FE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20" w:type="dxa"/>
          </w:tcPr>
          <w:p w14:paraId="3DE6F683" w14:textId="38EFDF02" w:rsidR="00500FEC" w:rsidRPr="00790A79" w:rsidRDefault="00EF10C1" w:rsidP="00500FEC">
            <w:pPr>
              <w:ind w:firstLine="709"/>
            </w:pPr>
            <w:proofErr w:type="spellStart"/>
            <w:proofErr w:type="gramStart"/>
            <w:r>
              <w:rPr>
                <w:rFonts w:ascii="Roboto" w:hAnsi="Roboto"/>
                <w:sz w:val="21"/>
                <w:szCs w:val="21"/>
                <w:lang w:val="en-US"/>
              </w:rPr>
              <w:t>nvarchar</w:t>
            </w:r>
            <w:proofErr w:type="spellEnd"/>
            <w:r>
              <w:rPr>
                <w:rFonts w:ascii="Roboto" w:hAnsi="Roboto"/>
                <w:sz w:val="21"/>
                <w:szCs w:val="21"/>
                <w:lang w:val="en-US"/>
              </w:rPr>
              <w:t>(</w:t>
            </w:r>
            <w:proofErr w:type="gramEnd"/>
            <w:r>
              <w:rPr>
                <w:rFonts w:ascii="Roboto" w:hAnsi="Roboto"/>
                <w:sz w:val="21"/>
                <w:szCs w:val="21"/>
                <w:lang w:val="en-US"/>
              </w:rPr>
              <w:t>MAX)</w:t>
            </w:r>
          </w:p>
        </w:tc>
        <w:tc>
          <w:tcPr>
            <w:tcW w:w="1752" w:type="dxa"/>
          </w:tcPr>
          <w:p w14:paraId="022D0110" w14:textId="37FE3B3E" w:rsidR="00500FEC" w:rsidRPr="00EF10C1" w:rsidRDefault="00EF10C1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3216" w:type="dxa"/>
          </w:tcPr>
          <w:p w14:paraId="608BE651" w14:textId="3F5FB86E" w:rsidR="00500FEC" w:rsidRPr="00790A79" w:rsidRDefault="00EF10C1" w:rsidP="00500FEC">
            <w:pPr>
              <w:ind w:firstLine="709"/>
            </w:pPr>
            <w:r>
              <w:t>Логин</w:t>
            </w:r>
          </w:p>
        </w:tc>
      </w:tr>
      <w:tr w:rsidR="00500FEC" w:rsidRPr="00790A79" w14:paraId="3C4065A4" w14:textId="77777777" w:rsidTr="00500FEC">
        <w:tc>
          <w:tcPr>
            <w:tcW w:w="2569" w:type="dxa"/>
          </w:tcPr>
          <w:p w14:paraId="59899F6F" w14:textId="3878E100" w:rsidR="00500FEC" w:rsidRPr="00EF10C1" w:rsidRDefault="00EF10C1" w:rsidP="00500FEC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620" w:type="dxa"/>
          </w:tcPr>
          <w:p w14:paraId="0FB64DB4" w14:textId="05AB139A" w:rsidR="00500FEC" w:rsidRPr="00790A79" w:rsidRDefault="00EF10C1" w:rsidP="00500FEC">
            <w:pPr>
              <w:ind w:firstLine="709"/>
            </w:pPr>
            <w:proofErr w:type="spellStart"/>
            <w:proofErr w:type="gramStart"/>
            <w:r>
              <w:rPr>
                <w:rFonts w:ascii="Roboto" w:hAnsi="Roboto"/>
                <w:sz w:val="21"/>
                <w:szCs w:val="21"/>
                <w:lang w:val="en-US"/>
              </w:rPr>
              <w:t>nvarchar</w:t>
            </w:r>
            <w:proofErr w:type="spellEnd"/>
            <w:r>
              <w:rPr>
                <w:rFonts w:ascii="Roboto" w:hAnsi="Roboto"/>
                <w:sz w:val="21"/>
                <w:szCs w:val="21"/>
                <w:lang w:val="en-US"/>
              </w:rPr>
              <w:t>(</w:t>
            </w:r>
            <w:proofErr w:type="gramEnd"/>
            <w:r>
              <w:rPr>
                <w:rFonts w:ascii="Roboto" w:hAnsi="Roboto"/>
                <w:sz w:val="21"/>
                <w:szCs w:val="21"/>
                <w:lang w:val="en-US"/>
              </w:rPr>
              <w:t>MAX)</w:t>
            </w:r>
          </w:p>
        </w:tc>
        <w:tc>
          <w:tcPr>
            <w:tcW w:w="1752" w:type="dxa"/>
          </w:tcPr>
          <w:p w14:paraId="489F279E" w14:textId="5E881AC4" w:rsidR="00500FEC" w:rsidRPr="00381F14" w:rsidRDefault="00381F14" w:rsidP="00500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*2</w:t>
            </w:r>
          </w:p>
        </w:tc>
        <w:tc>
          <w:tcPr>
            <w:tcW w:w="3216" w:type="dxa"/>
          </w:tcPr>
          <w:p w14:paraId="5FCFA6D7" w14:textId="7169DFC0" w:rsidR="00500FEC" w:rsidRPr="00790A79" w:rsidRDefault="00EF10C1" w:rsidP="00500FEC">
            <w:pPr>
              <w:ind w:firstLine="709"/>
            </w:pPr>
            <w:r>
              <w:t>Пароль</w:t>
            </w:r>
          </w:p>
        </w:tc>
      </w:tr>
    </w:tbl>
    <w:p w14:paraId="5A0218B7" w14:textId="3A89C443" w:rsidR="00790A79" w:rsidRPr="00790A79" w:rsidRDefault="00790A79" w:rsidP="00A540FC">
      <w:pPr>
        <w:spacing w:after="0" w:line="240" w:lineRule="auto"/>
        <w:rPr>
          <w:lang w:val="en-US"/>
        </w:rPr>
      </w:pPr>
    </w:p>
    <w:p w14:paraId="523B01D9" w14:textId="178AEA8C" w:rsidR="00790A79" w:rsidRPr="00790A79" w:rsidRDefault="00790A79" w:rsidP="00A540FC">
      <w:pPr>
        <w:spacing w:after="0" w:line="240" w:lineRule="auto"/>
      </w:pPr>
      <w:r w:rsidRPr="00790A79">
        <w:t>Все таблицы представлены на рисунке 1.9</w:t>
      </w:r>
    </w:p>
    <w:p w14:paraId="13B6994D" w14:textId="5F54CD93" w:rsidR="00790A79" w:rsidRPr="00790A79" w:rsidRDefault="00E30C1A" w:rsidP="00790A79">
      <w:pPr>
        <w:keepNext/>
        <w:spacing w:after="0" w:line="240" w:lineRule="auto"/>
      </w:pPr>
      <w:r w:rsidRPr="00E30C1A">
        <w:drawing>
          <wp:inline distT="0" distB="0" distL="0" distR="0" wp14:anchorId="535F5EF6" wp14:editId="66D0ED8F">
            <wp:extent cx="5940425" cy="7652385"/>
            <wp:effectExtent l="0" t="0" r="3175" b="5715"/>
            <wp:docPr id="1955720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206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A74" w14:textId="24407611" w:rsidR="00A540FC" w:rsidRPr="00790A79" w:rsidRDefault="00790A79" w:rsidP="00790A79">
      <w:pPr>
        <w:pStyle w:val="a3"/>
        <w:jc w:val="center"/>
        <w:rPr>
          <w:i w:val="0"/>
          <w:iCs w:val="0"/>
          <w:color w:val="auto"/>
          <w:lang w:val="en-US"/>
        </w:rPr>
      </w:pPr>
      <w:r w:rsidRPr="00790A79">
        <w:rPr>
          <w:i w:val="0"/>
          <w:iCs w:val="0"/>
          <w:color w:val="auto"/>
        </w:rPr>
        <w:t>Рисунок 1.</w:t>
      </w:r>
      <w:r w:rsidRPr="00790A79">
        <w:rPr>
          <w:i w:val="0"/>
          <w:iCs w:val="0"/>
          <w:color w:val="auto"/>
        </w:rPr>
        <w:fldChar w:fldCharType="begin"/>
      </w:r>
      <w:r w:rsidRPr="00790A79">
        <w:rPr>
          <w:i w:val="0"/>
          <w:iCs w:val="0"/>
          <w:color w:val="auto"/>
        </w:rPr>
        <w:instrText xml:space="preserve"> SEQ Рисунок \* ARABIC </w:instrText>
      </w:r>
      <w:r w:rsidRPr="00790A79">
        <w:rPr>
          <w:i w:val="0"/>
          <w:iCs w:val="0"/>
          <w:color w:val="auto"/>
        </w:rPr>
        <w:fldChar w:fldCharType="separate"/>
      </w:r>
      <w:r w:rsidRPr="00790A79">
        <w:rPr>
          <w:i w:val="0"/>
          <w:iCs w:val="0"/>
          <w:noProof/>
          <w:color w:val="auto"/>
        </w:rPr>
        <w:t>9</w:t>
      </w:r>
      <w:r w:rsidRPr="00790A79">
        <w:rPr>
          <w:i w:val="0"/>
          <w:iCs w:val="0"/>
          <w:color w:val="auto"/>
        </w:rPr>
        <w:fldChar w:fldCharType="end"/>
      </w:r>
    </w:p>
    <w:p w14:paraId="101CDED7" w14:textId="77777777" w:rsidR="00A540FC" w:rsidRPr="00790A79" w:rsidRDefault="00A540FC" w:rsidP="00A540FC">
      <w:pPr>
        <w:spacing w:after="0" w:line="240" w:lineRule="auto"/>
        <w:rPr>
          <w:lang w:val="en-US"/>
        </w:rPr>
      </w:pPr>
    </w:p>
    <w:p w14:paraId="234B2670" w14:textId="2A7152E8" w:rsidR="00A540FC" w:rsidRPr="00790A79" w:rsidRDefault="00A540FC" w:rsidP="00A540FC">
      <w:pPr>
        <w:spacing w:after="0" w:line="240" w:lineRule="auto"/>
        <w:rPr>
          <w:lang w:val="en-US"/>
        </w:rPr>
      </w:pPr>
    </w:p>
    <w:p w14:paraId="18A1B849" w14:textId="629F0076" w:rsidR="00537DC0" w:rsidRDefault="00381F14" w:rsidP="00537DC0">
      <w:pPr>
        <w:keepNext/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 wp14:anchorId="25C52D86" wp14:editId="2018631D">
            <wp:extent cx="5937250" cy="6286500"/>
            <wp:effectExtent l="0" t="0" r="6350" b="0"/>
            <wp:docPr id="68316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831E" w14:textId="43DB8A62" w:rsidR="00537DC0" w:rsidRPr="00537DC0" w:rsidRDefault="00537DC0" w:rsidP="00537DC0">
      <w:pPr>
        <w:pStyle w:val="a3"/>
        <w:jc w:val="center"/>
      </w:pPr>
      <w:r>
        <w:t>Рисунок 2</w:t>
      </w:r>
    </w:p>
    <w:p w14:paraId="767C83F9" w14:textId="5D3D6D94" w:rsidR="00A540FC" w:rsidRPr="00790A79" w:rsidRDefault="00C40B34" w:rsidP="00A540F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</w:p>
    <w:sectPr w:rsidR="00A540FC" w:rsidRPr="00790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B2E4C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AB53A7A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56E2BFF"/>
    <w:multiLevelType w:val="multilevel"/>
    <w:tmpl w:val="EC0E6916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80026B1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4548265E"/>
    <w:multiLevelType w:val="multilevel"/>
    <w:tmpl w:val="1ECAAE3C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241400B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47659E4"/>
    <w:multiLevelType w:val="hybridMultilevel"/>
    <w:tmpl w:val="A6D23FE2"/>
    <w:lvl w:ilvl="0" w:tplc="07DCE22E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E23B9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6E272A61"/>
    <w:multiLevelType w:val="multilevel"/>
    <w:tmpl w:val="F65E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E35263"/>
    <w:multiLevelType w:val="multilevel"/>
    <w:tmpl w:val="8D8009A6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609115800">
    <w:abstractNumId w:val="8"/>
  </w:num>
  <w:num w:numId="2" w16cid:durableId="463274892">
    <w:abstractNumId w:val="6"/>
  </w:num>
  <w:num w:numId="3" w16cid:durableId="254870684">
    <w:abstractNumId w:val="2"/>
  </w:num>
  <w:num w:numId="4" w16cid:durableId="1625311473">
    <w:abstractNumId w:val="4"/>
  </w:num>
  <w:num w:numId="5" w16cid:durableId="823162335">
    <w:abstractNumId w:val="9"/>
  </w:num>
  <w:num w:numId="6" w16cid:durableId="1006594906">
    <w:abstractNumId w:val="5"/>
  </w:num>
  <w:num w:numId="7" w16cid:durableId="1362976951">
    <w:abstractNumId w:val="3"/>
  </w:num>
  <w:num w:numId="8" w16cid:durableId="1304971365">
    <w:abstractNumId w:val="1"/>
  </w:num>
  <w:num w:numId="9" w16cid:durableId="1938322213">
    <w:abstractNumId w:val="0"/>
  </w:num>
  <w:num w:numId="10" w16cid:durableId="736627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6F"/>
    <w:rsid w:val="00002AE6"/>
    <w:rsid w:val="000B3F0D"/>
    <w:rsid w:val="001120BC"/>
    <w:rsid w:val="00205C87"/>
    <w:rsid w:val="00294028"/>
    <w:rsid w:val="002C2416"/>
    <w:rsid w:val="00381F14"/>
    <w:rsid w:val="00384037"/>
    <w:rsid w:val="003B3E94"/>
    <w:rsid w:val="003F5161"/>
    <w:rsid w:val="004331B3"/>
    <w:rsid w:val="004363FC"/>
    <w:rsid w:val="00485317"/>
    <w:rsid w:val="004A4267"/>
    <w:rsid w:val="004F376F"/>
    <w:rsid w:val="00500FEC"/>
    <w:rsid w:val="00537DC0"/>
    <w:rsid w:val="005B4E73"/>
    <w:rsid w:val="006B35D9"/>
    <w:rsid w:val="00790A79"/>
    <w:rsid w:val="008032FD"/>
    <w:rsid w:val="008324E7"/>
    <w:rsid w:val="008E1143"/>
    <w:rsid w:val="00A540FC"/>
    <w:rsid w:val="00AA7B42"/>
    <w:rsid w:val="00AB5FE2"/>
    <w:rsid w:val="00B30BD9"/>
    <w:rsid w:val="00B94862"/>
    <w:rsid w:val="00C40B34"/>
    <w:rsid w:val="00C90539"/>
    <w:rsid w:val="00C9563D"/>
    <w:rsid w:val="00D16688"/>
    <w:rsid w:val="00D975CB"/>
    <w:rsid w:val="00DC6E64"/>
    <w:rsid w:val="00DC71F3"/>
    <w:rsid w:val="00E20133"/>
    <w:rsid w:val="00E30C1A"/>
    <w:rsid w:val="00EA0338"/>
    <w:rsid w:val="00EA0438"/>
    <w:rsid w:val="00EF10C1"/>
    <w:rsid w:val="00EF545A"/>
    <w:rsid w:val="00FA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6E53"/>
  <w15:chartTrackingRefBased/>
  <w15:docId w15:val="{DE0FE073-EDF6-4C10-AF40-81C97C77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C71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DC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6E64"/>
    <w:rPr>
      <w:b/>
      <w:bCs/>
    </w:rPr>
  </w:style>
  <w:style w:type="table" w:styleId="a6">
    <w:name w:val="Table Grid"/>
    <w:basedOn w:val="a1"/>
    <w:uiPriority w:val="39"/>
    <w:rsid w:val="00C9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9287-12D7-47B1-964F-B6BC27BD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ксимюк</dc:creator>
  <cp:keywords/>
  <dc:description/>
  <cp:lastModifiedBy>Максим Максимюк</cp:lastModifiedBy>
  <cp:revision>2</cp:revision>
  <dcterms:created xsi:type="dcterms:W3CDTF">2024-06-15T06:30:00Z</dcterms:created>
  <dcterms:modified xsi:type="dcterms:W3CDTF">2024-06-15T06:30:00Z</dcterms:modified>
</cp:coreProperties>
</file>